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B64" w:rsidRDefault="00335C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3F6BE5" wp14:editId="411B106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5810250" cy="47625"/>
                <wp:effectExtent l="19050" t="19050" r="19050" b="28575"/>
                <wp:wrapNone/>
                <wp:docPr id="4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0" cy="47625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5267C" id="Line 5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2.55pt" to="457.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" o:allowincell="f" strokeweight="3pt">
                <v:stroke linestyle="thinThin"/>
                <w10:wrap anchorx="margin"/>
              </v:line>
            </w:pict>
          </mc:Fallback>
        </mc:AlternateContent>
      </w:r>
      <w:r>
        <w:rPr>
          <w:noProof/>
        </w:rPr>
        <w:drawing>
          <wp:inline distT="0" distB="0" distL="0" distR="0">
            <wp:extent cx="3826972" cy="7048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251" cy="77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65" w:rsidRPr="007F6D3D" w:rsidRDefault="00335C65" w:rsidP="00335C65">
      <w:pPr>
        <w:pStyle w:val="1"/>
        <w:tabs>
          <w:tab w:val="left" w:pos="2410"/>
        </w:tabs>
        <w:jc w:val="right"/>
        <w:rPr>
          <w:rFonts w:ascii="Courier" w:hAnsi="Courier"/>
          <w:b/>
          <w:i/>
          <w:iCs/>
          <w:sz w:val="24"/>
        </w:rPr>
      </w:pPr>
      <w:r>
        <w:tab/>
      </w:r>
      <w:r w:rsidRPr="007F6D3D">
        <w:rPr>
          <w:rFonts w:ascii="Courier" w:hAnsi="Courier"/>
          <w:b/>
          <w:i/>
          <w:iCs/>
          <w:sz w:val="24"/>
        </w:rPr>
        <w:t xml:space="preserve">Частное производственное </w:t>
      </w:r>
    </w:p>
    <w:p w:rsidR="00335C65" w:rsidRPr="007F6D3D" w:rsidRDefault="00335C65" w:rsidP="00335C65">
      <w:pPr>
        <w:tabs>
          <w:tab w:val="left" w:pos="7110"/>
        </w:tabs>
        <w:rPr>
          <w:b/>
          <w:i/>
          <w:iCs/>
          <w:sz w:val="24"/>
        </w:rPr>
      </w:pPr>
      <w:r w:rsidRPr="007F6D3D">
        <w:rPr>
          <w:b/>
          <w:i/>
          <w:iCs/>
          <w:sz w:val="24"/>
        </w:rPr>
        <w:t xml:space="preserve">                                                                                                             </w:t>
      </w:r>
      <w:r w:rsidRPr="007F6D3D">
        <w:rPr>
          <w:rFonts w:ascii="Courier" w:hAnsi="Courier"/>
          <w:b/>
          <w:i/>
          <w:iCs/>
          <w:sz w:val="24"/>
        </w:rPr>
        <w:t>унитарное предприятие</w:t>
      </w:r>
    </w:p>
    <w:p w:rsidR="00335C65" w:rsidRPr="00792D93" w:rsidRDefault="00335C65" w:rsidP="00335C65">
      <w:pPr>
        <w:tabs>
          <w:tab w:val="left" w:pos="7110"/>
        </w:tabs>
        <w:rPr>
          <w:b/>
          <w:sz w:val="24"/>
          <w:szCs w:val="24"/>
        </w:rPr>
      </w:pPr>
      <w:r>
        <w:t xml:space="preserve">  </w:t>
      </w:r>
      <w:r w:rsidRPr="00792D93">
        <w:rPr>
          <w:b/>
          <w:sz w:val="24"/>
          <w:szCs w:val="24"/>
        </w:rPr>
        <w:t>УП «Галамет»,22402</w:t>
      </w:r>
      <w:r w:rsidR="00DF4523">
        <w:rPr>
          <w:b/>
          <w:sz w:val="24"/>
          <w:szCs w:val="24"/>
        </w:rPr>
        <w:t>4</w:t>
      </w:r>
      <w:r w:rsidRPr="00792D93">
        <w:rPr>
          <w:b/>
          <w:sz w:val="24"/>
          <w:szCs w:val="24"/>
        </w:rPr>
        <w:t xml:space="preserve">, г. Брест, ул. </w:t>
      </w:r>
      <w:r w:rsidRPr="00792D93">
        <w:rPr>
          <w:rFonts w:ascii="Arial" w:hAnsi="Arial" w:cs="Arial"/>
          <w:b/>
          <w:color w:val="000000"/>
          <w:sz w:val="24"/>
          <w:szCs w:val="24"/>
        </w:rPr>
        <w:t xml:space="preserve">Городская 60А </w:t>
      </w:r>
      <w:r w:rsidRPr="00792D93">
        <w:rPr>
          <w:b/>
          <w:sz w:val="24"/>
          <w:szCs w:val="24"/>
        </w:rPr>
        <w:t>УНП 290307375.</w:t>
      </w:r>
    </w:p>
    <w:p w:rsidR="00335C65" w:rsidRPr="005C3EA5" w:rsidRDefault="007329CA" w:rsidP="00335C65">
      <w:pPr>
        <w:pStyle w:val="a5"/>
        <w:tabs>
          <w:tab w:val="clear" w:pos="4677"/>
          <w:tab w:val="clear" w:pos="9355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hyperlink r:id="rId6" w:history="1">
        <w:r w:rsidR="00335C65"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www</w:t>
        </w:r>
        <w:r w:rsidR="00335C65"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.</w:t>
        </w:r>
        <w:r w:rsidR="00335C65"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galamet</w:t>
        </w:r>
        <w:r w:rsidR="00335C65"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.</w:t>
        </w:r>
        <w:r w:rsidR="00335C65"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by</w:t>
        </w:r>
      </w:hyperlink>
    </w:p>
    <w:p w:rsidR="00335C65" w:rsidRPr="005C3EA5" w:rsidRDefault="00335C65" w:rsidP="00335C65">
      <w:pPr>
        <w:pStyle w:val="a5"/>
        <w:tabs>
          <w:tab w:val="clear" w:pos="4677"/>
          <w:tab w:val="clear" w:pos="9355"/>
        </w:tabs>
        <w:jc w:val="right"/>
        <w:rPr>
          <w:rFonts w:asciiTheme="minorHAnsi" w:hAnsiTheme="minorHAnsi" w:cstheme="minorHAnsi"/>
          <w:b/>
          <w:sz w:val="24"/>
          <w:szCs w:val="24"/>
        </w:rPr>
      </w:pPr>
      <w:r w:rsidRPr="005C3EA5">
        <w:rPr>
          <w:rFonts w:asciiTheme="minorHAnsi" w:hAnsiTheme="minorHAnsi" w:cstheme="minorHAnsi"/>
          <w:b/>
          <w:sz w:val="24"/>
          <w:szCs w:val="24"/>
          <w:lang w:val="en-US"/>
        </w:rPr>
        <w:t>email</w:t>
      </w:r>
      <w:r w:rsidRPr="005C3EA5">
        <w:rPr>
          <w:rFonts w:asciiTheme="minorHAnsi" w:hAnsiTheme="minorHAnsi" w:cstheme="minorHAnsi"/>
          <w:b/>
          <w:sz w:val="24"/>
          <w:szCs w:val="24"/>
        </w:rPr>
        <w:t xml:space="preserve">: </w:t>
      </w:r>
      <w:hyperlink r:id="rId7" w:history="1"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galamet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@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bk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</w:rPr>
          <w:t>.</w:t>
        </w:r>
        <w:r w:rsidRPr="005C3EA5">
          <w:rPr>
            <w:rStyle w:val="a7"/>
            <w:rFonts w:asciiTheme="minorHAnsi" w:hAnsiTheme="minorHAnsi" w:cstheme="minorHAnsi"/>
            <w:b/>
            <w:sz w:val="24"/>
            <w:szCs w:val="24"/>
            <w:lang w:val="en-US"/>
          </w:rPr>
          <w:t>ru</w:t>
        </w:r>
      </w:hyperlink>
    </w:p>
    <w:p w:rsidR="00335C65" w:rsidRPr="005C3EA5" w:rsidRDefault="005C3EA5" w:rsidP="00335C65">
      <w:pPr>
        <w:jc w:val="right"/>
        <w:rPr>
          <w:b/>
          <w:sz w:val="24"/>
          <w:szCs w:val="24"/>
          <w:u w:val="single"/>
        </w:rPr>
      </w:pPr>
      <w:r w:rsidRPr="0063168F">
        <w:rPr>
          <w:b/>
          <w:sz w:val="24"/>
          <w:szCs w:val="24"/>
          <w:u w:val="single"/>
        </w:rPr>
        <w:t xml:space="preserve"> </w:t>
      </w:r>
      <w:r w:rsidR="00335C65" w:rsidRPr="005C3EA5">
        <w:rPr>
          <w:b/>
          <w:sz w:val="24"/>
          <w:szCs w:val="24"/>
          <w:u w:val="single"/>
        </w:rPr>
        <w:t>+375 29 722 40 49, +375 29 152-40-49</w:t>
      </w:r>
    </w:p>
    <w:p w:rsidR="00335C65" w:rsidRPr="00384E05" w:rsidRDefault="00335C65" w:rsidP="00335C65">
      <w:pPr>
        <w:pStyle w:val="a3"/>
        <w:jc w:val="center"/>
        <w:rPr>
          <w:b/>
          <w:bCs/>
        </w:rPr>
      </w:pPr>
      <w:r w:rsidRPr="00384E05">
        <w:rPr>
          <w:b/>
          <w:bCs/>
        </w:rPr>
        <w:t>ПРАЙС-ЛИСТ</w:t>
      </w:r>
    </w:p>
    <w:p w:rsidR="009C4E2E" w:rsidRPr="009C4E2E" w:rsidRDefault="009C4E2E" w:rsidP="009C4E2E"/>
    <w:tbl>
      <w:tblPr>
        <w:tblStyle w:val="a9"/>
        <w:tblW w:w="935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80"/>
        <w:gridCol w:w="1573"/>
        <w:gridCol w:w="3827"/>
        <w:gridCol w:w="1559"/>
        <w:gridCol w:w="1418"/>
      </w:tblGrid>
      <w:tr w:rsidR="00190F9F" w:rsidTr="002F618D">
        <w:trPr>
          <w:trHeight w:val="977"/>
        </w:trPr>
        <w:tc>
          <w:tcPr>
            <w:tcW w:w="980" w:type="dxa"/>
            <w:shd w:val="clear" w:color="auto" w:fill="3B3838" w:themeFill="background2" w:themeFillShade="40"/>
          </w:tcPr>
          <w:p w:rsidR="00D96E54" w:rsidRPr="0018045C" w:rsidRDefault="00D96E54" w:rsidP="00335C65">
            <w:pPr>
              <w:rPr>
                <w:sz w:val="30"/>
                <w:szCs w:val="30"/>
              </w:rPr>
            </w:pPr>
            <w:r w:rsidRPr="0018045C">
              <w:rPr>
                <w:b/>
                <w:sz w:val="30"/>
                <w:szCs w:val="30"/>
              </w:rPr>
              <w:t>№п/п</w:t>
            </w:r>
          </w:p>
        </w:tc>
        <w:tc>
          <w:tcPr>
            <w:tcW w:w="1573" w:type="dxa"/>
            <w:shd w:val="clear" w:color="auto" w:fill="3B3838" w:themeFill="background2" w:themeFillShade="40"/>
          </w:tcPr>
          <w:p w:rsidR="00D96E54" w:rsidRPr="0018045C" w:rsidRDefault="00D96E54" w:rsidP="00335C65">
            <w:pPr>
              <w:rPr>
                <w:sz w:val="30"/>
                <w:szCs w:val="30"/>
              </w:rPr>
            </w:pPr>
            <w:r w:rsidRPr="0018045C">
              <w:rPr>
                <w:b/>
                <w:sz w:val="30"/>
                <w:szCs w:val="30"/>
              </w:rPr>
              <w:t>Наименование изделия</w:t>
            </w:r>
          </w:p>
        </w:tc>
        <w:tc>
          <w:tcPr>
            <w:tcW w:w="3827" w:type="dxa"/>
            <w:shd w:val="clear" w:color="auto" w:fill="3B3838" w:themeFill="background2" w:themeFillShade="40"/>
          </w:tcPr>
          <w:p w:rsidR="00D96E54" w:rsidRPr="0018045C" w:rsidRDefault="00D96E54" w:rsidP="00335C65">
            <w:pPr>
              <w:rPr>
                <w:b/>
                <w:bCs/>
                <w:sz w:val="30"/>
                <w:szCs w:val="30"/>
              </w:rPr>
            </w:pPr>
            <w:r w:rsidRPr="0018045C">
              <w:rPr>
                <w:b/>
                <w:bCs/>
                <w:sz w:val="30"/>
                <w:szCs w:val="30"/>
              </w:rPr>
              <w:t>Внешний вид</w:t>
            </w:r>
          </w:p>
        </w:tc>
        <w:tc>
          <w:tcPr>
            <w:tcW w:w="1559" w:type="dxa"/>
            <w:shd w:val="clear" w:color="auto" w:fill="3B3838" w:themeFill="background2" w:themeFillShade="40"/>
          </w:tcPr>
          <w:p w:rsidR="00D96E54" w:rsidRPr="0018045C" w:rsidRDefault="00D96E54" w:rsidP="00335C65">
            <w:pPr>
              <w:rPr>
                <w:sz w:val="30"/>
                <w:szCs w:val="30"/>
              </w:rPr>
            </w:pPr>
            <w:r w:rsidRPr="0018045C">
              <w:rPr>
                <w:b/>
                <w:sz w:val="30"/>
                <w:szCs w:val="30"/>
              </w:rPr>
              <w:t>Размер</w:t>
            </w:r>
          </w:p>
        </w:tc>
        <w:tc>
          <w:tcPr>
            <w:tcW w:w="1418" w:type="dxa"/>
            <w:shd w:val="clear" w:color="auto" w:fill="3B3838" w:themeFill="background2" w:themeFillShade="40"/>
          </w:tcPr>
          <w:p w:rsidR="00D96E54" w:rsidRPr="0018045C" w:rsidRDefault="00D96E54" w:rsidP="009C4E2E">
            <w:pPr>
              <w:jc w:val="center"/>
              <w:rPr>
                <w:b/>
                <w:sz w:val="30"/>
                <w:szCs w:val="30"/>
              </w:rPr>
            </w:pPr>
            <w:r w:rsidRPr="0018045C">
              <w:rPr>
                <w:b/>
                <w:sz w:val="30"/>
                <w:szCs w:val="30"/>
              </w:rPr>
              <w:t>Стоимость</w:t>
            </w:r>
          </w:p>
          <w:p w:rsidR="00D96E54" w:rsidRPr="0018045C" w:rsidRDefault="00D96E54" w:rsidP="009C4E2E">
            <w:r w:rsidRPr="0018045C">
              <w:rPr>
                <w:b/>
                <w:sz w:val="30"/>
                <w:szCs w:val="30"/>
              </w:rPr>
              <w:t>без НДС за шт/комплект</w:t>
            </w:r>
          </w:p>
        </w:tc>
      </w:tr>
      <w:tr w:rsidR="009C4E2E" w:rsidTr="00190F9F">
        <w:tc>
          <w:tcPr>
            <w:tcW w:w="9357" w:type="dxa"/>
            <w:gridSpan w:val="5"/>
            <w:shd w:val="clear" w:color="auto" w:fill="FFFF00"/>
          </w:tcPr>
          <w:p w:rsidR="009C4E2E" w:rsidRPr="00384E05" w:rsidRDefault="009C4E2E" w:rsidP="009C4E2E">
            <w:pPr>
              <w:jc w:val="center"/>
              <w:rPr>
                <w:b/>
                <w:bCs/>
                <w:sz w:val="28"/>
                <w:szCs w:val="28"/>
              </w:rPr>
            </w:pPr>
            <w:r w:rsidRPr="00384E05">
              <w:rPr>
                <w:b/>
                <w:bCs/>
                <w:sz w:val="28"/>
                <w:szCs w:val="28"/>
              </w:rPr>
              <w:t>УГОЛОК</w:t>
            </w:r>
          </w:p>
        </w:tc>
      </w:tr>
      <w:tr w:rsidR="00190F9F" w:rsidTr="002F618D">
        <w:trPr>
          <w:trHeight w:val="1357"/>
        </w:trPr>
        <w:tc>
          <w:tcPr>
            <w:tcW w:w="980" w:type="dxa"/>
          </w:tcPr>
          <w:p w:rsidR="00D96E54" w:rsidRDefault="00D96E54" w:rsidP="00335C65">
            <w:r>
              <w:t>1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УКП-002 (80)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335C65">
            <w:r>
              <w:rPr>
                <w:noProof/>
              </w:rPr>
              <w:drawing>
                <wp:inline distT="0" distB="0" distL="0" distR="0" wp14:anchorId="5DC172E2" wp14:editId="61612A68">
                  <wp:extent cx="1381125" cy="118513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923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 w:rsidRPr="00E837DD">
              <w:rPr>
                <w:sz w:val="24"/>
                <w:szCs w:val="24"/>
              </w:rPr>
              <w:t>25*25*30*2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173 (за 1000шт)</w:t>
            </w:r>
          </w:p>
        </w:tc>
      </w:tr>
      <w:tr w:rsidR="00190F9F" w:rsidTr="002F618D">
        <w:trPr>
          <w:trHeight w:val="2234"/>
        </w:trPr>
        <w:tc>
          <w:tcPr>
            <w:tcW w:w="980" w:type="dxa"/>
          </w:tcPr>
          <w:p w:rsidR="00D96E54" w:rsidRDefault="00D96E54" w:rsidP="00335C65">
            <w:r>
              <w:t>2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УКП-026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7329CA" w:rsidP="00335C65"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87" type="#_x0000_t75" style="position:absolute;margin-left:.3pt;margin-top:7.75pt;width:83.4pt;height:98.85pt;z-index:251668480;mso-position-horizontal-relative:text;mso-position-vertical-relative:text">
                  <v:imagedata r:id="rId9" o:title=""/>
                </v:shape>
                <o:OLEObject Type="Embed" ProgID="PBrush" ShapeID="_x0000_s1087" DrawAspect="Content" ObjectID="_1691229258" r:id="rId10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 w:rsidRPr="00E837DD">
              <w:rPr>
                <w:sz w:val="24"/>
                <w:szCs w:val="24"/>
              </w:rPr>
              <w:t>25*25*15*2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120 (за 1000шт)</w:t>
            </w:r>
          </w:p>
        </w:tc>
      </w:tr>
      <w:tr w:rsidR="00190F9F" w:rsidTr="002F618D">
        <w:trPr>
          <w:trHeight w:val="1840"/>
        </w:trPr>
        <w:tc>
          <w:tcPr>
            <w:tcW w:w="980" w:type="dxa"/>
          </w:tcPr>
          <w:p w:rsidR="00D96E54" w:rsidRDefault="00D96E54" w:rsidP="00335C65">
            <w:r>
              <w:t>3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УКП-046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7329CA" w:rsidP="00335C65">
            <w:r>
              <w:rPr>
                <w:noProof/>
              </w:rPr>
              <w:object w:dxaOrig="1440" w:dyaOrig="1440">
                <v:shape id="_x0000_s1088" type="#_x0000_t75" style="position:absolute;margin-left:-1.7pt;margin-top:1.95pt;width:126.15pt;height:85.35pt;z-index:251669504;mso-position-horizontal-relative:text;mso-position-vertical-relative:text">
                  <v:imagedata r:id="rId11" o:title=""/>
                </v:shape>
                <o:OLEObject Type="Embed" ProgID="PBrush" ShapeID="_x0000_s1088" DrawAspect="Content" ObjectID="_1691229259" r:id="rId12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 w:rsidRPr="00E837DD">
              <w:rPr>
                <w:sz w:val="24"/>
                <w:szCs w:val="24"/>
              </w:rPr>
              <w:t>15*25*30*2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0,2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335C65">
            <w:r>
              <w:lastRenderedPageBreak/>
              <w:t>4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УКП-047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190F9F" w:rsidP="00335C65">
            <w:r>
              <w:object w:dxaOrig="2130" w:dyaOrig="1815">
                <v:shape id="_x0000_i1027" type="#_x0000_t75" style="width:100.5pt;height:86.25pt" o:ole="">
                  <v:imagedata r:id="rId13" o:title=""/>
                </v:shape>
                <o:OLEObject Type="Embed" ProgID="PBrush" ShapeID="_x0000_i1027" DrawAspect="Content" ObjectID="_1691229233" r:id="rId14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 w:rsidRPr="00E837DD">
              <w:rPr>
                <w:sz w:val="24"/>
                <w:szCs w:val="24"/>
              </w:rPr>
              <w:t>20*30*50*3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0,31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11C25">
            <w:r>
              <w:t>5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УКП-048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111C25">
            <w:r>
              <w:rPr>
                <w:noProof/>
              </w:rPr>
              <w:drawing>
                <wp:inline distT="0" distB="0" distL="0" distR="0" wp14:anchorId="67A4BD9B" wp14:editId="360ADDBE">
                  <wp:extent cx="1333500" cy="1314235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68" cy="13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 w:rsidRPr="00E837DD">
              <w:rPr>
                <w:sz w:val="24"/>
                <w:szCs w:val="24"/>
              </w:rPr>
              <w:t>29*29*23*3</w:t>
            </w:r>
          </w:p>
        </w:tc>
        <w:tc>
          <w:tcPr>
            <w:tcW w:w="1418" w:type="dxa"/>
            <w:vAlign w:val="center"/>
          </w:tcPr>
          <w:p w:rsidR="00D96E54" w:rsidRPr="00E837DD" w:rsidRDefault="00D96E54" w:rsidP="00DE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6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6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УШ-4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190F9F" w:rsidP="00195138">
            <w:r>
              <w:object w:dxaOrig="3450" w:dyaOrig="4395">
                <v:shape id="_x0000_i1028" type="#_x0000_t75" style="width:100.5pt;height:115.5pt" o:ole="">
                  <v:imagedata r:id="rId16" o:title=""/>
                </v:shape>
                <o:OLEObject Type="Embed" ProgID="PBrush" ShapeID="_x0000_i1028" DrawAspect="Content" ObjectID="_1691229234" r:id="rId17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2,0*30*42*42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0,3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7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карнизный с ребром жесткости (угол 120С</w:t>
            </w:r>
            <w:r w:rsidRPr="00384E05">
              <w:rPr>
                <w:sz w:val="24"/>
                <w:szCs w:val="24"/>
                <w:vertAlign w:val="superscript"/>
              </w:rPr>
              <w:t>0</w:t>
            </w:r>
            <w:r w:rsidRPr="00384E05">
              <w:rPr>
                <w:sz w:val="24"/>
                <w:szCs w:val="24"/>
              </w:rPr>
              <w:t>)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190F9F" w:rsidP="00195138">
            <w:r>
              <w:object w:dxaOrig="3225" w:dyaOrig="2910">
                <v:shape id="_x0000_i1029" type="#_x0000_t75" style="width:115.5pt;height:108pt" o:ole="">
                  <v:imagedata r:id="rId18" o:title=""/>
                </v:shape>
                <o:OLEObject Type="Embed" ProgID="PBrush" ShapeID="_x0000_i1029" DrawAspect="Content" ObjectID="_1691229235" r:id="rId19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1,0*19*30*30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0,2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8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Карнизный без ребра жесткости (угол 150 С</w:t>
            </w:r>
            <w:r w:rsidRPr="00384E05">
              <w:rPr>
                <w:sz w:val="24"/>
                <w:szCs w:val="24"/>
                <w:vertAlign w:val="superscript"/>
              </w:rPr>
              <w:t>0</w:t>
            </w:r>
            <w:r w:rsidRPr="00384E05">
              <w:rPr>
                <w:sz w:val="24"/>
                <w:szCs w:val="24"/>
              </w:rPr>
              <w:t>)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190F9F" w:rsidP="00195138">
            <w:r>
              <w:object w:dxaOrig="3225" w:dyaOrig="2910">
                <v:shape id="_x0000_i1030" type="#_x0000_t75" style="width:122.25pt;height:108pt" o:ole="">
                  <v:imagedata r:id="rId20" o:title=""/>
                </v:shape>
                <o:OLEObject Type="Embed" ProgID="PBrush" ShapeID="_x0000_i1030" DrawAspect="Content" ObjectID="_1691229236" r:id="rId21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0*19*30*30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2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9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дистанционный для кроватей</w:t>
            </w:r>
          </w:p>
        </w:tc>
        <w:tc>
          <w:tcPr>
            <w:tcW w:w="3827" w:type="dxa"/>
          </w:tcPr>
          <w:p w:rsidR="00D96E54" w:rsidRDefault="00190F9F" w:rsidP="00195138">
            <w:r>
              <w:object w:dxaOrig="9675" w:dyaOrig="8250">
                <v:shape id="_x0000_i1031" type="#_x0000_t75" style="width:151.5pt;height:86.25pt" o:ole="">
                  <v:imagedata r:id="rId22" o:title=""/>
                </v:shape>
                <o:OLEObject Type="Embed" ProgID="PBrush" ShapeID="_x0000_i1031" DrawAspect="Content" ObjectID="_1691229237" r:id="rId23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0*30*35*77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43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0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</w:t>
            </w:r>
          </w:p>
        </w:tc>
        <w:tc>
          <w:tcPr>
            <w:tcW w:w="3827" w:type="dxa"/>
          </w:tcPr>
          <w:p w:rsidR="00D96E54" w:rsidRDefault="00190F9F" w:rsidP="00195138">
            <w:r>
              <w:object w:dxaOrig="8985" w:dyaOrig="7500">
                <v:shape id="_x0000_i1032" type="#_x0000_t75" style="width:158.25pt;height:100.5pt" o:ole="">
                  <v:imagedata r:id="rId24" o:title=""/>
                </v:shape>
                <o:OLEObject Type="Embed" ProgID="PBrush" ShapeID="_x0000_i1032" DrawAspect="Content" ObjectID="_1691229238" r:id="rId25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25*32*73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58</w:t>
            </w:r>
          </w:p>
        </w:tc>
      </w:tr>
      <w:tr w:rsidR="00190F9F" w:rsidTr="002F618D">
        <w:trPr>
          <w:trHeight w:val="1439"/>
        </w:trPr>
        <w:tc>
          <w:tcPr>
            <w:tcW w:w="980" w:type="dxa"/>
          </w:tcPr>
          <w:p w:rsidR="00D96E54" w:rsidRDefault="00D96E54" w:rsidP="00195138">
            <w:r>
              <w:lastRenderedPageBreak/>
              <w:t>11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соединительный 115*115*122*2,0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6BAB87AA" wp14:editId="2E807993">
                  <wp:extent cx="1590675" cy="1496178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611" cy="1525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15*115*122*2,0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,0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2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соединительный 2,0*33*33*130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190F9F" w:rsidP="00195138">
            <w:r>
              <w:object w:dxaOrig="6615" w:dyaOrig="5460">
                <v:shape id="_x0000_i1033" type="#_x0000_t75" style="width:2in;height:115.5pt" o:ole="">
                  <v:imagedata r:id="rId27" o:title=""/>
                </v:shape>
                <o:OLEObject Type="Embed" ProgID="PBrush" ShapeID="_x0000_i1033" DrawAspect="Content" ObjectID="_1691229239" r:id="rId28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33*33*130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9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3</w:t>
            </w:r>
          </w:p>
        </w:tc>
        <w:tc>
          <w:tcPr>
            <w:tcW w:w="1573" w:type="dxa"/>
          </w:tcPr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кроватный</w:t>
            </w:r>
          </w:p>
          <w:p w:rsidR="00D96E54" w:rsidRPr="00384E05" w:rsidRDefault="00D96E54" w:rsidP="006024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190F9F" w:rsidP="00195138">
            <w:r>
              <w:object w:dxaOrig="2175" w:dyaOrig="1335">
                <v:shape id="_x0000_i1034" type="#_x0000_t75" style="width:122.25pt;height:122.25pt" o:ole="">
                  <v:imagedata r:id="rId29" o:title=""/>
                </v:shape>
                <o:OLEObject Type="Embed" ProgID="PBrush" ShapeID="_x0000_i1034" DrawAspect="Content" ObjectID="_1691229240" r:id="rId30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*115*115*95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9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4</w:t>
            </w:r>
          </w:p>
        </w:tc>
        <w:tc>
          <w:tcPr>
            <w:tcW w:w="1573" w:type="dxa"/>
          </w:tcPr>
          <w:p w:rsidR="00D96E54" w:rsidRPr="00384E05" w:rsidRDefault="00D96E54" w:rsidP="002F2572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к профилю Z1</w:t>
            </w:r>
          </w:p>
          <w:p w:rsidR="00D96E54" w:rsidRPr="00384E05" w:rsidRDefault="00D96E54" w:rsidP="0019513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11C4B6C6" wp14:editId="42A49083">
                  <wp:extent cx="1485900" cy="1210414"/>
                  <wp:effectExtent l="0" t="0" r="0" b="889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20" cy="124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8*38*2,5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7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5</w:t>
            </w:r>
          </w:p>
        </w:tc>
        <w:tc>
          <w:tcPr>
            <w:tcW w:w="1573" w:type="dxa"/>
          </w:tcPr>
          <w:p w:rsidR="00D96E54" w:rsidRPr="00384E05" w:rsidRDefault="00D96E54" w:rsidP="002F2572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к профилю Z1-01</w:t>
            </w:r>
          </w:p>
          <w:p w:rsidR="00D96E54" w:rsidRPr="00384E05" w:rsidRDefault="00D96E54" w:rsidP="0019513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3E48CF7A" wp14:editId="0A4C45A7">
                  <wp:extent cx="1679902" cy="10668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9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29" cy="1090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50*50*2,5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86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6</w:t>
            </w:r>
          </w:p>
        </w:tc>
        <w:tc>
          <w:tcPr>
            <w:tcW w:w="1573" w:type="dxa"/>
          </w:tcPr>
          <w:p w:rsidR="00D96E54" w:rsidRPr="00384E05" w:rsidRDefault="00D96E54" w:rsidP="00195138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олок к профилю Z4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2B18D257" wp14:editId="724A0FB2">
                  <wp:extent cx="1590675" cy="1158318"/>
                  <wp:effectExtent l="0" t="0" r="0" b="381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7050" cy="119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63*63*2,5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7</w:t>
            </w:r>
          </w:p>
        </w:tc>
        <w:tc>
          <w:tcPr>
            <w:tcW w:w="1573" w:type="dxa"/>
          </w:tcPr>
          <w:p w:rsidR="00D96E54" w:rsidRPr="00384E05" w:rsidRDefault="00D96E54" w:rsidP="002F2572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Угловая скоба для крепления ног (бобышка)</w:t>
            </w:r>
          </w:p>
          <w:p w:rsidR="00D96E54" w:rsidRPr="00384E05" w:rsidRDefault="00D96E54" w:rsidP="0019513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1E49136E" wp14:editId="747B2EDC">
                  <wp:extent cx="1780247" cy="11430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57" cy="116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55*115*2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4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lastRenderedPageBreak/>
              <w:t>18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  <w:lang w:val="en-US"/>
              </w:rPr>
            </w:pPr>
            <w:r w:rsidRPr="009071F6">
              <w:rPr>
                <w:sz w:val="24"/>
                <w:szCs w:val="24"/>
              </w:rPr>
              <w:t xml:space="preserve">Ниппель угломер 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34C1AE33" wp14:editId="0544B32C">
                  <wp:extent cx="1409700" cy="1409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Ниппель угломер II - фото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  <w:lang w:val="en-US"/>
              </w:rPr>
              <w:t>36*26*11*2,0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0,29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19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 xml:space="preserve">Уголок соединительный 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66823999" wp14:editId="2CE89F1D">
                  <wp:extent cx="1914525" cy="139716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уголок металлический 2 вариант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850" cy="14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2,0*45*45*90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0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Уголок УКП-053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732CF107" wp14:editId="1E277D0D">
                  <wp:extent cx="1644632" cy="14287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укп 05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730" cy="14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31*25*27*1,5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0,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1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Уголок УКП-055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6BF51797" wp14:editId="3496DAB7">
                  <wp:extent cx="1676400" cy="1597372"/>
                  <wp:effectExtent l="0" t="0" r="0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укп 05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49" cy="1625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60*60*30*2,0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0,77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2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Уголок УКП-051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1A5176D3" wp14:editId="4248360C">
                  <wp:extent cx="1826004" cy="127635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_DSC1715-14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251" cy="135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20*20*16*1,5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0,15</w:t>
            </w:r>
          </w:p>
        </w:tc>
      </w:tr>
      <w:tr w:rsidR="00190F9F" w:rsidRPr="00D41ED6" w:rsidTr="002F618D">
        <w:tc>
          <w:tcPr>
            <w:tcW w:w="980" w:type="dxa"/>
          </w:tcPr>
          <w:p w:rsidR="00D96E54" w:rsidRDefault="00D96E54" w:rsidP="00195138">
            <w:r>
              <w:t>23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Уголок УКП-050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674E4971" wp14:editId="41646126">
                  <wp:extent cx="1524000" cy="1729115"/>
                  <wp:effectExtent l="0" t="0" r="0" b="444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_DSC1721-15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840" cy="177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30*30*16*2,0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0,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lastRenderedPageBreak/>
              <w:t>24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Уголок УКП-052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42EFB443" wp14:editId="00E356CB">
                  <wp:extent cx="1409700" cy="1734434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_DSC1738-16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685" cy="177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40*40*19*2,0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170 (за 1000 шт)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5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 xml:space="preserve">Уголок дистанционный </w:t>
            </w:r>
          </w:p>
        </w:tc>
        <w:tc>
          <w:tcPr>
            <w:tcW w:w="3827" w:type="dxa"/>
          </w:tcPr>
          <w:p w:rsidR="00D96E54" w:rsidRDefault="00D96E54" w:rsidP="00195138">
            <w:r>
              <w:rPr>
                <w:noProof/>
              </w:rPr>
              <w:drawing>
                <wp:inline distT="0" distB="0" distL="0" distR="0" wp14:anchorId="2C85652A" wp14:editId="1486D7AD">
                  <wp:extent cx="1743075" cy="1513151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анрэкс уголок дистанционный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69" cy="15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35*130*15*1,0</w:t>
            </w:r>
          </w:p>
        </w:tc>
        <w:tc>
          <w:tcPr>
            <w:tcW w:w="1418" w:type="dxa"/>
          </w:tcPr>
          <w:p w:rsidR="00D96E54" w:rsidRPr="009071F6" w:rsidRDefault="002859BB" w:rsidP="00DE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1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6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 xml:space="preserve">Уголок дистанционный </w:t>
            </w:r>
          </w:p>
        </w:tc>
        <w:tc>
          <w:tcPr>
            <w:tcW w:w="3827" w:type="dxa"/>
          </w:tcPr>
          <w:p w:rsidR="00D96E54" w:rsidRDefault="00DC3179" w:rsidP="001951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95864" wp14:editId="1500DDAE">
                  <wp:extent cx="1975803" cy="771525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_DSC1580-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146" cy="7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150*30*2,0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0,3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7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 xml:space="preserve">Уголок соединительный </w:t>
            </w:r>
          </w:p>
        </w:tc>
        <w:tc>
          <w:tcPr>
            <w:tcW w:w="3827" w:type="dxa"/>
          </w:tcPr>
          <w:p w:rsidR="00D96E54" w:rsidRDefault="00D96E54" w:rsidP="001951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290491" wp14:editId="0FA0EA06">
                  <wp:extent cx="2024224" cy="952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_DSC1661-9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49" cy="96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2,0*30*30*110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0,95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8</w:t>
            </w:r>
          </w:p>
        </w:tc>
        <w:tc>
          <w:tcPr>
            <w:tcW w:w="1573" w:type="dxa"/>
          </w:tcPr>
          <w:p w:rsidR="00D96E54" w:rsidRPr="009071F6" w:rsidRDefault="00D96E54" w:rsidP="00195138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Уголок 715288</w:t>
            </w:r>
          </w:p>
        </w:tc>
        <w:tc>
          <w:tcPr>
            <w:tcW w:w="3827" w:type="dxa"/>
          </w:tcPr>
          <w:p w:rsidR="00D96E54" w:rsidRDefault="00D96E54" w:rsidP="001951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E9643" wp14:editId="1B175704">
                  <wp:extent cx="1504950" cy="1572717"/>
                  <wp:effectExtent l="0" t="0" r="0" b="889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_DSC1743-1.jp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168" cy="1622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2,0*15*36*36*М6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0,65</w:t>
            </w:r>
          </w:p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t>29</w:t>
            </w:r>
          </w:p>
        </w:tc>
        <w:tc>
          <w:tcPr>
            <w:tcW w:w="1573" w:type="dxa"/>
          </w:tcPr>
          <w:p w:rsidR="00D96E54" w:rsidRDefault="00D96E54" w:rsidP="00D41ED6">
            <w:r>
              <w:t>Уголок</w:t>
            </w:r>
          </w:p>
        </w:tc>
        <w:tc>
          <w:tcPr>
            <w:tcW w:w="3827" w:type="dxa"/>
          </w:tcPr>
          <w:p w:rsidR="00D96E54" w:rsidRDefault="00D96E54" w:rsidP="001951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7203A6" wp14:editId="5602F748">
                  <wp:extent cx="1457325" cy="14324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_DSC1794-1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135" cy="146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t>2,0*20*28*39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</w:pPr>
            <w:r>
              <w:t>0,3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195138">
            <w:r>
              <w:lastRenderedPageBreak/>
              <w:t>30</w:t>
            </w:r>
          </w:p>
        </w:tc>
        <w:tc>
          <w:tcPr>
            <w:tcW w:w="1573" w:type="dxa"/>
          </w:tcPr>
          <w:p w:rsidR="00D96E54" w:rsidRDefault="00D96E54" w:rsidP="00195138">
            <w:r>
              <w:t xml:space="preserve">Уголок </w:t>
            </w:r>
          </w:p>
        </w:tc>
        <w:tc>
          <w:tcPr>
            <w:tcW w:w="3827" w:type="dxa"/>
          </w:tcPr>
          <w:p w:rsidR="00D96E54" w:rsidRDefault="00D96E54" w:rsidP="001951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49D536" wp14:editId="128525CD">
                  <wp:extent cx="1733550" cy="1542683"/>
                  <wp:effectExtent l="0" t="0" r="0" b="63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_DSC1800-2.jp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078" cy="157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t>1,5*15*32*76*ф5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0,3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31</w:t>
            </w:r>
          </w:p>
        </w:tc>
        <w:tc>
          <w:tcPr>
            <w:tcW w:w="1573" w:type="dxa"/>
          </w:tcPr>
          <w:p w:rsidR="00D96E54" w:rsidRPr="009071F6" w:rsidRDefault="00D96E54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 xml:space="preserve">Уголок соединительный </w:t>
            </w:r>
          </w:p>
        </w:tc>
        <w:tc>
          <w:tcPr>
            <w:tcW w:w="3827" w:type="dxa"/>
          </w:tcPr>
          <w:p w:rsidR="00D96E54" w:rsidRDefault="00D96E54" w:rsidP="008E43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07F142" wp14:editId="60BF24E6">
                  <wp:extent cx="2189282" cy="1095375"/>
                  <wp:effectExtent l="0" t="0" r="190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_DSC1761-4.jp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655" cy="113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 w:rsidRPr="009071F6">
              <w:rPr>
                <w:sz w:val="24"/>
                <w:szCs w:val="24"/>
              </w:rPr>
              <w:t>180*180*78*1,5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4,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32</w:t>
            </w:r>
          </w:p>
        </w:tc>
        <w:tc>
          <w:tcPr>
            <w:tcW w:w="1573" w:type="dxa"/>
          </w:tcPr>
          <w:p w:rsidR="00D96E54" w:rsidRPr="00801732" w:rsidRDefault="00D96E54" w:rsidP="008E431F">
            <w:r>
              <w:t xml:space="preserve">Уголок соединительный </w:t>
            </w:r>
          </w:p>
        </w:tc>
        <w:tc>
          <w:tcPr>
            <w:tcW w:w="3827" w:type="dxa"/>
          </w:tcPr>
          <w:p w:rsidR="00D96E54" w:rsidRDefault="00D96E54" w:rsidP="008E43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7870A" wp14:editId="76044B4B">
                  <wp:extent cx="1879989" cy="139065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меб (2).jp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499" cy="141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t>2,0*35*65*70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</w:pPr>
            <w:r>
              <w:t>1,3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33</w:t>
            </w:r>
          </w:p>
        </w:tc>
        <w:tc>
          <w:tcPr>
            <w:tcW w:w="1573" w:type="dxa"/>
          </w:tcPr>
          <w:p w:rsidR="00D96E54" w:rsidRPr="00801732" w:rsidRDefault="00D96E54" w:rsidP="008E431F">
            <w:r>
              <w:t xml:space="preserve">Уголок </w:t>
            </w:r>
            <w:r>
              <w:rPr>
                <w:lang w:val="en-US"/>
              </w:rPr>
              <w:t xml:space="preserve">n900 </w:t>
            </w:r>
          </w:p>
        </w:tc>
        <w:tc>
          <w:tcPr>
            <w:tcW w:w="3827" w:type="dxa"/>
          </w:tcPr>
          <w:p w:rsidR="00D96E54" w:rsidRDefault="00D96E54" w:rsidP="008E43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C97316" wp14:editId="5450C9C4">
                  <wp:extent cx="1914525" cy="1156286"/>
                  <wp:effectExtent l="0" t="0" r="0" b="635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меб.jp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480" cy="122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F93EEC" w:rsidRDefault="00D96E54" w:rsidP="00DE3011">
            <w:pPr>
              <w:jc w:val="center"/>
              <w:rPr>
                <w:lang w:val="en-US"/>
              </w:rPr>
            </w:pPr>
            <w:r>
              <w:t>1,0*48*42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0,38</w:t>
            </w: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384E05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384E05">
              <w:rPr>
                <w:b/>
                <w:bCs/>
                <w:sz w:val="28"/>
                <w:szCs w:val="28"/>
              </w:rPr>
              <w:t>ПЛАСТИНА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36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ластина КП  - 003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3A593593" wp14:editId="0B692C49">
                  <wp:extent cx="1945497" cy="12573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8" cy="1317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80*15*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73 (за 1000шт)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37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ластина КП- 016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5CD4A4DD" wp14:editId="64C5A2E7">
                  <wp:extent cx="1905000" cy="1202841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380" cy="125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40*40*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19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38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ластина КП-020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0D0751FC" wp14:editId="6CE0F0C2">
                  <wp:extent cx="1971675" cy="1176468"/>
                  <wp:effectExtent l="0" t="0" r="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384" cy="121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0*60*0,55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54(за 1000шт)</w:t>
            </w:r>
          </w:p>
        </w:tc>
      </w:tr>
      <w:tr w:rsidR="00190F9F" w:rsidTr="002F618D">
        <w:trPr>
          <w:trHeight w:val="1109"/>
        </w:trPr>
        <w:tc>
          <w:tcPr>
            <w:tcW w:w="980" w:type="dxa"/>
          </w:tcPr>
          <w:p w:rsidR="00D96E54" w:rsidRDefault="00D96E54" w:rsidP="008E431F">
            <w:r>
              <w:lastRenderedPageBreak/>
              <w:t>39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ластина КП-021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0C8135DF" wp14:editId="53FC54FF">
                  <wp:extent cx="2001838" cy="11620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8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800" cy="1186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6E54" w:rsidRPr="005442F4" w:rsidRDefault="00D96E54" w:rsidP="008E431F"/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40*15*2М8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34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40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ластина КП-36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55A231" wp14:editId="7A3BE653">
                  <wp:extent cx="1704975" cy="1076543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157" cy="1101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6*36*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18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41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ластина УШ-4</w:t>
            </w:r>
          </w:p>
        </w:tc>
        <w:tc>
          <w:tcPr>
            <w:tcW w:w="3827" w:type="dxa"/>
          </w:tcPr>
          <w:p w:rsidR="00D96E54" w:rsidRDefault="00DC3179" w:rsidP="008E431F">
            <w:r>
              <w:object w:dxaOrig="1815" w:dyaOrig="1695">
                <v:shape id="_x0000_i1035" type="#_x0000_t75" style="width:129.75pt;height:122.25pt" o:ole="">
                  <v:imagedata r:id="rId55" o:title=""/>
                </v:shape>
                <o:OLEObject Type="Embed" ProgID="PBrush" ShapeID="_x0000_i1035" DrawAspect="Content" ObjectID="_1691229241" r:id="rId56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30*80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3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42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jc w:val="both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ластина 80*50*1,5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C3179" w:rsidP="008E431F">
            <w:r>
              <w:object w:dxaOrig="4605" w:dyaOrig="2775">
                <v:shape id="_x0000_i1036" type="#_x0000_t75" style="width:2in;height:86.25pt" o:ole="">
                  <v:imagedata r:id="rId57" o:title=""/>
                </v:shape>
                <o:OLEObject Type="Embed" ProgID="PBrush" ShapeID="_x0000_i1036" DrawAspect="Content" ObjectID="_1691229242" r:id="rId58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80*50*1,5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6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43</w:t>
            </w:r>
          </w:p>
        </w:tc>
        <w:tc>
          <w:tcPr>
            <w:tcW w:w="1573" w:type="dxa"/>
          </w:tcPr>
          <w:p w:rsidR="00D96E54" w:rsidRPr="009071F6" w:rsidRDefault="00D96E54" w:rsidP="008E431F">
            <w:pPr>
              <w:rPr>
                <w:sz w:val="24"/>
                <w:szCs w:val="24"/>
                <w:lang w:val="en-US"/>
              </w:rPr>
            </w:pPr>
            <w:r w:rsidRPr="009071F6">
              <w:rPr>
                <w:sz w:val="24"/>
                <w:szCs w:val="24"/>
              </w:rPr>
              <w:t xml:space="preserve">Пластина крепежная </w:t>
            </w:r>
            <w:r w:rsidRPr="009071F6">
              <w:rPr>
                <w:sz w:val="24"/>
                <w:szCs w:val="24"/>
                <w:lang w:val="en-US"/>
              </w:rPr>
              <w:t>PPU1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1AD5D63B" wp14:editId="188860F7">
                  <wp:extent cx="1809750" cy="180975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Пластина крепежная PPU1- фото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3,0*18*42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0,75</w:t>
            </w: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384E05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384E05">
              <w:rPr>
                <w:b/>
                <w:bCs/>
                <w:sz w:val="28"/>
                <w:szCs w:val="28"/>
              </w:rPr>
              <w:t>ПОДВЕСКА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46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одвеска ПКМ-001 («уши»)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42FC9ACE" wp14:editId="6FCB97B7">
                  <wp:extent cx="1304925" cy="2077184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0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56" cy="2138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6*85*1,0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70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lastRenderedPageBreak/>
              <w:t>47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одвеска ПКМ-002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7088413C" wp14:editId="363BA172">
                  <wp:extent cx="2386330" cy="72822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1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313" cy="75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  <w:lang w:val="en-US"/>
              </w:rPr>
              <w:t>15</w:t>
            </w:r>
            <w:r w:rsidRPr="00384E05">
              <w:rPr>
                <w:sz w:val="24"/>
                <w:szCs w:val="24"/>
              </w:rPr>
              <w:t>*5</w:t>
            </w:r>
            <w:r w:rsidRPr="00384E05">
              <w:rPr>
                <w:sz w:val="24"/>
                <w:szCs w:val="24"/>
                <w:lang w:val="en-US"/>
              </w:rPr>
              <w:t>2</w:t>
            </w:r>
            <w:r w:rsidRPr="00384E05">
              <w:rPr>
                <w:sz w:val="24"/>
                <w:szCs w:val="24"/>
              </w:rPr>
              <w:t>*</w:t>
            </w:r>
            <w:r w:rsidRPr="00384E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4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48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одвеска ПКМ-079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4500" w:dyaOrig="2895">
                <v:shape id="_x0000_i1037" type="#_x0000_t75" style="width:165.75pt;height:79.5pt" o:ole="">
                  <v:imagedata r:id="rId62" o:title=""/>
                </v:shape>
                <o:OLEObject Type="Embed" ProgID="PBrush" ShapeID="_x0000_i1037" DrawAspect="Content" ObjectID="_1691229243" r:id="rId63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6*47*</w:t>
            </w:r>
            <w:r w:rsidRPr="00384E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44</w:t>
            </w:r>
          </w:p>
        </w:tc>
      </w:tr>
      <w:tr w:rsidR="00190F9F" w:rsidTr="002F618D">
        <w:trPr>
          <w:trHeight w:val="928"/>
        </w:trPr>
        <w:tc>
          <w:tcPr>
            <w:tcW w:w="980" w:type="dxa"/>
          </w:tcPr>
          <w:p w:rsidR="00D96E54" w:rsidRDefault="00D96E54" w:rsidP="008E431F">
            <w:r>
              <w:t>49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одвеска ПКМ-079-2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13425" w:dyaOrig="2445">
                <v:shape id="_x0000_i1038" type="#_x0000_t75" style="width:195pt;height:64.5pt" o:ole="">
                  <v:imagedata r:id="rId64" o:title=""/>
                </v:shape>
                <o:OLEObject Type="Embed" ProgID="PBrush" ShapeID="_x0000_i1038" DrawAspect="Content" ObjectID="_1691229244" r:id="rId65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6*105*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2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50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одвеска ПКМ-060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11070" w:dyaOrig="5880">
                <v:shape id="_x0000_i1039" type="#_x0000_t75" style="width:180pt;height:86.25pt" o:ole="">
                  <v:imagedata r:id="rId66" o:title=""/>
                </v:shape>
                <o:OLEObject Type="Embed" ProgID="PBrush" ShapeID="_x0000_i1039" DrawAspect="Content" ObjectID="_1691229245" r:id="rId67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27,5*60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96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51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одвеска ПКМ-125</w:t>
            </w:r>
          </w:p>
        </w:tc>
        <w:tc>
          <w:tcPr>
            <w:tcW w:w="3827" w:type="dxa"/>
          </w:tcPr>
          <w:p w:rsidR="00D96E54" w:rsidRDefault="00D02952" w:rsidP="008E431F">
            <w:r>
              <w:object w:dxaOrig="12510" w:dyaOrig="5175">
                <v:shape id="_x0000_i1040" type="#_x0000_t75" style="width:165.75pt;height:93.75pt" o:ole="">
                  <v:imagedata r:id="rId68" o:title=""/>
                </v:shape>
                <o:OLEObject Type="Embed" ProgID="PBrush" ShapeID="_x0000_i1040" DrawAspect="Content" ObjectID="_1691229246" r:id="rId69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30*125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68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52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Подвеска ПКМ-791</w:t>
            </w:r>
          </w:p>
        </w:tc>
        <w:tc>
          <w:tcPr>
            <w:tcW w:w="3827" w:type="dxa"/>
          </w:tcPr>
          <w:p w:rsidR="00D96E54" w:rsidRDefault="00D02952" w:rsidP="008E431F">
            <w:r>
              <w:object w:dxaOrig="1965" w:dyaOrig="2700">
                <v:shape id="_x0000_i1041" type="#_x0000_t75" style="width:129.75pt;height:136.5pt" o:ole="">
                  <v:imagedata r:id="rId70" o:title=""/>
                </v:shape>
                <o:OLEObject Type="Embed" ProgID="PBrush" ShapeID="_x0000_i1041" DrawAspect="Content" ObjectID="_1691229247" r:id="rId71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</w:t>
            </w:r>
            <w:r w:rsidRPr="00384E05">
              <w:rPr>
                <w:sz w:val="24"/>
                <w:szCs w:val="24"/>
                <w:lang w:val="en-US"/>
              </w:rPr>
              <w:t>28*40*40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31</w:t>
            </w: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384E05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384E05">
              <w:rPr>
                <w:b/>
                <w:bCs/>
                <w:sz w:val="28"/>
                <w:szCs w:val="28"/>
              </w:rPr>
              <w:t>КРОВАТНАЯ СТЯЖКА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56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Кроватная стяжка -001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28AD55A0" wp14:editId="1CBAB258">
                  <wp:extent cx="1543821" cy="10763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48" cy="108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5*40*80*2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86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lastRenderedPageBreak/>
              <w:t>57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 xml:space="preserve">Кроватная стяжка - 002 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41589DEE" wp14:editId="7FAF83A1">
                  <wp:extent cx="1543050" cy="137946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744" cy="141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55*55*90*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6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rPr>
          <w:trHeight w:val="1777"/>
        </w:trPr>
        <w:tc>
          <w:tcPr>
            <w:tcW w:w="980" w:type="dxa"/>
          </w:tcPr>
          <w:p w:rsidR="00D96E54" w:rsidRDefault="00D96E54" w:rsidP="008E431F">
            <w:r>
              <w:t>58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Кроватная стяжка – 003-02 (</w:t>
            </w:r>
            <w:r w:rsidRPr="00384E05">
              <w:rPr>
                <w:sz w:val="24"/>
                <w:szCs w:val="24"/>
                <w:lang w:val="en-US"/>
              </w:rPr>
              <w:t>2210</w:t>
            </w:r>
            <w:r w:rsidRPr="00384E05"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:rsidR="00D96E54" w:rsidRDefault="007329CA" w:rsidP="008E431F">
            <w:r>
              <w:rPr>
                <w:noProof/>
              </w:rPr>
              <w:object w:dxaOrig="1440" w:dyaOrig="1440">
                <v:shape id="_x0000_s1089" type="#_x0000_t75" style="position:absolute;margin-left:.3pt;margin-top:1.1pt;width:130.9pt;height:79.4pt;z-index:251671552;mso-position-horizontal-relative:text;mso-position-vertical-relative:text">
                  <v:imagedata r:id="rId74" o:title=""/>
                </v:shape>
                <o:OLEObject Type="Embed" ProgID="PBrush" ShapeID="_x0000_s1089" DrawAspect="Content" ObjectID="_1691229260" r:id="rId75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0*50*90*</w:t>
            </w:r>
            <w:r w:rsidRPr="00384E0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87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59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Кроватная стяжка – 004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1B3F00ED" wp14:editId="5B13382C">
                  <wp:extent cx="1657350" cy="1233473"/>
                  <wp:effectExtent l="0" t="0" r="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339" cy="1280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0*50*85*1,5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7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61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Кроватная стяжка крючковая (планка + зацеп)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3285" w:dyaOrig="3165">
                <v:shape id="_x0000_i1043" type="#_x0000_t75" style="width:2in;height:136.5pt" o:ole="">
                  <v:imagedata r:id="rId77" o:title=""/>
                </v:shape>
                <o:OLEObject Type="Embed" ProgID="PBrush" ShapeID="_x0000_i1043" DrawAspect="Content" ObjectID="_1691229248" r:id="rId78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62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Кроватная стяжка 050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1620" w:dyaOrig="2370">
                <v:shape id="_x0000_i1044" type="#_x0000_t75" style="width:136.5pt;height:2in" o:ole="">
                  <v:imagedata r:id="rId79" o:title=""/>
                </v:shape>
                <o:OLEObject Type="Embed" ProgID="PBrush" ShapeID="_x0000_i1044" DrawAspect="Content" ObjectID="_1691229249" r:id="rId80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87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63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Фиксатор для кроватей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0B5ED30B" wp14:editId="4FD3056B">
                  <wp:extent cx="2061272" cy="11906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5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664" cy="1224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5</w:t>
            </w: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384E05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384E05">
              <w:rPr>
                <w:b/>
                <w:bCs/>
                <w:sz w:val="28"/>
                <w:szCs w:val="28"/>
              </w:rPr>
              <w:t>ЗАЦЕП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lastRenderedPageBreak/>
              <w:t>66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Зацеп Уд-001 (для угловых диванов)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6D83AB17" wp14:editId="6F478DA9">
                  <wp:extent cx="1926052" cy="11334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16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846" cy="11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100*41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7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67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Зацеп Уд-002 (для угловых диванов)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2712736C" wp14:editId="09E2C6C9">
                  <wp:extent cx="1974606" cy="1162050"/>
                  <wp:effectExtent l="0" t="0" r="698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7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433" cy="117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108*48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79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68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Зацеп Уд-002 (для угловых диванов)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5BF0CA9C" wp14:editId="3F99A85A">
                  <wp:extent cx="1495425" cy="1725773"/>
                  <wp:effectExtent l="0" t="0" r="0" b="825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зацеп УД-002 м.jp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4162" cy="1770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2,0*96*43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0,72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69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Зацеп УД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4410" w:dyaOrig="2865">
                <v:shape id="_x0000_i1045" type="#_x0000_t75" style="width:2in;height:93.75pt" o:ole="">
                  <v:imagedata r:id="rId84" o:title=""/>
                </v:shape>
                <o:OLEObject Type="Embed" ProgID="PBrush" ShapeID="_x0000_i1045" DrawAspect="Content" ObjectID="_1691229250" r:id="rId85"/>
              </w:object>
            </w:r>
          </w:p>
        </w:tc>
        <w:tc>
          <w:tcPr>
            <w:tcW w:w="1559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6*</w:t>
            </w:r>
            <w:r w:rsidRPr="00384E05">
              <w:rPr>
                <w:sz w:val="24"/>
                <w:szCs w:val="24"/>
                <w:lang w:val="en-US"/>
              </w:rPr>
              <w:t>L=130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2</w:t>
            </w: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741D3C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741D3C">
              <w:rPr>
                <w:b/>
                <w:bCs/>
                <w:sz w:val="28"/>
                <w:szCs w:val="28"/>
              </w:rPr>
              <w:t>ШАЙБЫ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73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Шайбы в ассортименте</w:t>
            </w:r>
          </w:p>
        </w:tc>
        <w:tc>
          <w:tcPr>
            <w:tcW w:w="3827" w:type="dxa"/>
          </w:tcPr>
          <w:p w:rsidR="00D96E54" w:rsidRDefault="00D96E54" w:rsidP="008E431F"/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От 19 руб., за кг.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74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Шайба «полумесяц»</w:t>
            </w:r>
          </w:p>
        </w:tc>
        <w:tc>
          <w:tcPr>
            <w:tcW w:w="3827" w:type="dxa"/>
          </w:tcPr>
          <w:p w:rsidR="00D96E54" w:rsidRDefault="00D02952" w:rsidP="008E431F">
            <w:r>
              <w:object w:dxaOrig="4725" w:dyaOrig="3510">
                <v:shape id="_x0000_i1046" type="#_x0000_t75" style="width:122.25pt;height:86.25pt" o:ole="">
                  <v:imagedata r:id="rId86" o:title=""/>
                </v:shape>
                <o:OLEObject Type="Embed" ProgID="PBrush" ShapeID="_x0000_i1046" DrawAspect="Content" ObjectID="_1691229251" r:id="rId87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 w:rsidRPr="00725730">
              <w:rPr>
                <w:sz w:val="24"/>
                <w:szCs w:val="24"/>
              </w:rPr>
              <w:t>3</w:t>
            </w:r>
            <w:r w:rsidRPr="00E837DD">
              <w:rPr>
                <w:sz w:val="24"/>
                <w:szCs w:val="24"/>
              </w:rPr>
              <w:t>*35*13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32 (за 1000 штук)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75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Шайба ШГ076*055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4800" w:dyaOrig="3435">
                <v:shape id="_x0000_i1047" type="#_x0000_t75" style="width:2in;height:108pt" o:ole="">
                  <v:imagedata r:id="rId88" o:title=""/>
                </v:shape>
                <o:OLEObject Type="Embed" ProgID="PBrush" ShapeID="_x0000_i1047" DrawAspect="Content" ObjectID="_1691229252" r:id="rId89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8 ( 1000 шт)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lastRenderedPageBreak/>
              <w:t>76</w:t>
            </w:r>
          </w:p>
        </w:tc>
        <w:tc>
          <w:tcPr>
            <w:tcW w:w="1573" w:type="dxa"/>
          </w:tcPr>
          <w:p w:rsidR="00D96E54" w:rsidRPr="009071F6" w:rsidRDefault="00D96E54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 xml:space="preserve">Шайба сегментная 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382380F0" wp14:editId="45164B08">
                  <wp:extent cx="2207307" cy="1343025"/>
                  <wp:effectExtent l="0" t="0" r="254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_DSC1750-2.jp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636" cy="136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3,0*16*35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0,4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77</w:t>
            </w:r>
          </w:p>
        </w:tc>
        <w:tc>
          <w:tcPr>
            <w:tcW w:w="1573" w:type="dxa"/>
          </w:tcPr>
          <w:p w:rsidR="00D96E54" w:rsidRPr="00E70C3D" w:rsidRDefault="00D96E54" w:rsidP="008E431F">
            <w:r>
              <w:t xml:space="preserve">Шайба 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03495591" wp14:editId="2F643F1E">
                  <wp:extent cx="2151889" cy="1847850"/>
                  <wp:effectExtent l="0" t="0" r="127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186819" cy="187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DE3011" w:rsidRDefault="002859BB" w:rsidP="00DE3011">
            <w:pPr>
              <w:jc w:val="center"/>
              <w:rPr>
                <w:lang w:val="en-US"/>
              </w:rPr>
            </w:pPr>
            <w:r>
              <w:t>1*50*</w:t>
            </w:r>
            <w:r w:rsidR="00DE3011"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</w:pP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384E05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384E05">
              <w:rPr>
                <w:b/>
                <w:bCs/>
                <w:sz w:val="28"/>
                <w:szCs w:val="28"/>
              </w:rPr>
              <w:t>КРЕПЛЕНИЕ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80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Крепление шины к потолку</w:t>
            </w:r>
          </w:p>
        </w:tc>
        <w:tc>
          <w:tcPr>
            <w:tcW w:w="3827" w:type="dxa"/>
          </w:tcPr>
          <w:p w:rsidR="00D96E54" w:rsidRDefault="00D02952" w:rsidP="008E431F">
            <w:r>
              <w:object w:dxaOrig="5820" w:dyaOrig="4695">
                <v:shape id="_x0000_i1048" type="#_x0000_t75" style="width:172.5pt;height:115.5pt" o:ole="">
                  <v:imagedata r:id="rId92" o:title=""/>
                </v:shape>
                <o:OLEObject Type="Embed" ProgID="PBrush" ShapeID="_x0000_i1048" DrawAspect="Content" ObjectID="_1691229253" r:id="rId93"/>
              </w:object>
            </w:r>
          </w:p>
          <w:p w:rsidR="00D96E54" w:rsidRPr="00384E05" w:rsidRDefault="00D96E54" w:rsidP="008E431F"/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  <w:r>
              <w:rPr>
                <w:sz w:val="24"/>
                <w:szCs w:val="24"/>
              </w:rPr>
              <w:t>2,0*33*33</w:t>
            </w: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6</w:t>
            </w: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81</w:t>
            </w:r>
          </w:p>
        </w:tc>
        <w:tc>
          <w:tcPr>
            <w:tcW w:w="1573" w:type="dxa"/>
            <w:vAlign w:val="center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Крепление шины к стене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33D63885" wp14:editId="3C430FE6">
                  <wp:extent cx="1981200" cy="2469515"/>
                  <wp:effectExtent l="0" t="0" r="0" b="698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крепление к стене м.jp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21" cy="25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1,6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82</w:t>
            </w:r>
          </w:p>
        </w:tc>
        <w:tc>
          <w:tcPr>
            <w:tcW w:w="1573" w:type="dxa"/>
          </w:tcPr>
          <w:p w:rsidR="00D96E54" w:rsidRPr="00384E05" w:rsidRDefault="00D96E54" w:rsidP="008E431F">
            <w:pPr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 xml:space="preserve">Крепление </w:t>
            </w:r>
            <w:r w:rsidRPr="00384E05">
              <w:rPr>
                <w:sz w:val="24"/>
                <w:szCs w:val="24"/>
                <w:lang w:val="en-US"/>
              </w:rPr>
              <w:t>Golo</w:t>
            </w:r>
            <w:r w:rsidRPr="00384E05">
              <w:rPr>
                <w:sz w:val="24"/>
                <w:szCs w:val="24"/>
              </w:rPr>
              <w:t xml:space="preserve">  профиля</w:t>
            </w:r>
          </w:p>
          <w:p w:rsidR="00D96E54" w:rsidRPr="00384E05" w:rsidRDefault="00D96E54" w:rsidP="008E431F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02952" w:rsidP="008E431F">
            <w:r>
              <w:object w:dxaOrig="4080" w:dyaOrig="2475">
                <v:shape id="_x0000_i1049" type="#_x0000_t75" style="width:172.5pt;height:122.25pt" o:ole="">
                  <v:imagedata r:id="rId95" o:title=""/>
                </v:shape>
                <o:OLEObject Type="Embed" ProgID="PBrush" ShapeID="_x0000_i1049" DrawAspect="Content" ObjectID="_1691229254" r:id="rId96"/>
              </w:object>
            </w:r>
          </w:p>
        </w:tc>
        <w:tc>
          <w:tcPr>
            <w:tcW w:w="1559" w:type="dxa"/>
          </w:tcPr>
          <w:p w:rsidR="00D96E54" w:rsidRDefault="00D96E54" w:rsidP="00DE3011">
            <w:pPr>
              <w:jc w:val="center"/>
            </w:pPr>
          </w:p>
        </w:tc>
        <w:tc>
          <w:tcPr>
            <w:tcW w:w="1418" w:type="dxa"/>
          </w:tcPr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384E05" w:rsidRDefault="00D96E54" w:rsidP="00DE3011">
            <w:pPr>
              <w:jc w:val="center"/>
              <w:rPr>
                <w:sz w:val="24"/>
                <w:szCs w:val="24"/>
              </w:rPr>
            </w:pPr>
            <w:r w:rsidRPr="00384E05">
              <w:rPr>
                <w:sz w:val="24"/>
                <w:szCs w:val="24"/>
              </w:rPr>
              <w:t>3,6</w:t>
            </w: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9071F6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9071F6">
              <w:rPr>
                <w:b/>
                <w:bCs/>
                <w:sz w:val="28"/>
                <w:szCs w:val="28"/>
              </w:rPr>
              <w:lastRenderedPageBreak/>
              <w:t>БОБЫШКИ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/>
        </w:tc>
        <w:tc>
          <w:tcPr>
            <w:tcW w:w="1573" w:type="dxa"/>
          </w:tcPr>
          <w:p w:rsidR="00D96E54" w:rsidRPr="009071F6" w:rsidRDefault="00D96E54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Бобышка 219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2B357E44" wp14:editId="3E39B63E">
                  <wp:extent cx="2397125" cy="69389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бобышка 219.jp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639" cy="73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D41ED6" w:rsidRDefault="00D96E54" w:rsidP="00DE3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*215*75</w:t>
            </w:r>
          </w:p>
        </w:tc>
        <w:tc>
          <w:tcPr>
            <w:tcW w:w="1418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3,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/>
        </w:tc>
        <w:tc>
          <w:tcPr>
            <w:tcW w:w="1573" w:type="dxa"/>
          </w:tcPr>
          <w:p w:rsidR="00D96E54" w:rsidRPr="009071F6" w:rsidRDefault="00D96E54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Бобышка 217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47114390" wp14:editId="7C59B962">
                  <wp:extent cx="2420122" cy="11049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бобышка.jp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704" cy="1132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1,0*115*75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1,0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/>
        </w:tc>
        <w:tc>
          <w:tcPr>
            <w:tcW w:w="1573" w:type="dxa"/>
          </w:tcPr>
          <w:p w:rsidR="00D96E54" w:rsidRPr="009071F6" w:rsidRDefault="00D96E54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Бобышка 215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1929EF26" wp14:editId="78C832BC">
                  <wp:extent cx="2378394" cy="1085850"/>
                  <wp:effectExtent l="0" t="0" r="317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_DSC1645-8.jp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594" cy="1106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2,0*110*55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1,8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/>
        </w:tc>
        <w:tc>
          <w:tcPr>
            <w:tcW w:w="1573" w:type="dxa"/>
          </w:tcPr>
          <w:p w:rsidR="00D96E54" w:rsidRPr="009071F6" w:rsidRDefault="00D96E54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Бобышка 213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334F3D66" wp14:editId="01F34980">
                  <wp:extent cx="2371090" cy="1129912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_DSC1756-3.1.jp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131" cy="114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9071F6" w:rsidRDefault="00D96E54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2,0*100*65</w:t>
            </w:r>
          </w:p>
        </w:tc>
        <w:tc>
          <w:tcPr>
            <w:tcW w:w="1418" w:type="dxa"/>
          </w:tcPr>
          <w:p w:rsidR="00D96E54" w:rsidRDefault="002859BB" w:rsidP="00DE3011">
            <w:pPr>
              <w:jc w:val="center"/>
            </w:pPr>
            <w:r>
              <w:t>4,5</w:t>
            </w:r>
          </w:p>
        </w:tc>
      </w:tr>
      <w:tr w:rsidR="00D02952" w:rsidTr="00190F9F">
        <w:tc>
          <w:tcPr>
            <w:tcW w:w="9357" w:type="dxa"/>
            <w:gridSpan w:val="5"/>
            <w:shd w:val="clear" w:color="auto" w:fill="FFFF00"/>
          </w:tcPr>
          <w:p w:rsidR="00D96E54" w:rsidRPr="008E431F" w:rsidRDefault="00D96E54" w:rsidP="00DE3011">
            <w:pPr>
              <w:jc w:val="center"/>
              <w:rPr>
                <w:b/>
                <w:bCs/>
                <w:sz w:val="28"/>
                <w:szCs w:val="28"/>
              </w:rPr>
            </w:pPr>
            <w:r w:rsidRPr="008E431F">
              <w:rPr>
                <w:b/>
                <w:bCs/>
                <w:sz w:val="28"/>
                <w:szCs w:val="28"/>
              </w:rPr>
              <w:t>О</w:t>
            </w:r>
            <w:r>
              <w:rPr>
                <w:b/>
                <w:bCs/>
                <w:sz w:val="28"/>
                <w:szCs w:val="28"/>
              </w:rPr>
              <w:t>ДИНОЧНЫЕ ПОЗИЦИИ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85</w:t>
            </w:r>
          </w:p>
        </w:tc>
        <w:tc>
          <w:tcPr>
            <w:tcW w:w="1573" w:type="dxa"/>
          </w:tcPr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 xml:space="preserve">Шина для навесов </w:t>
            </w:r>
            <w:r w:rsidRPr="001119FB">
              <w:rPr>
                <w:sz w:val="24"/>
                <w:szCs w:val="24"/>
                <w:lang w:val="en-US"/>
              </w:rPr>
              <w:t>L</w:t>
            </w:r>
            <w:r w:rsidRPr="00741D3C">
              <w:rPr>
                <w:sz w:val="24"/>
                <w:szCs w:val="24"/>
              </w:rPr>
              <w:t>=2</w:t>
            </w:r>
            <w:r w:rsidRPr="001119FB">
              <w:rPr>
                <w:sz w:val="24"/>
                <w:szCs w:val="24"/>
              </w:rPr>
              <w:t>м</w:t>
            </w:r>
          </w:p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6D576600" wp14:editId="4CF0F82D">
                  <wp:extent cx="2454948" cy="1047750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401" cy="105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2000*42*1,5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7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86</w:t>
            </w:r>
          </w:p>
        </w:tc>
        <w:tc>
          <w:tcPr>
            <w:tcW w:w="1573" w:type="dxa"/>
          </w:tcPr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Мех-м трасформации "Элька" Н 032</w:t>
            </w:r>
          </w:p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536DAF96" wp14:editId="31F5F425">
                  <wp:extent cx="2314043" cy="1337473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3.jpg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491" cy="1363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55</w:t>
            </w:r>
          </w:p>
          <w:p w:rsidR="00D96E54" w:rsidRPr="001119FB" w:rsidRDefault="00D96E54" w:rsidP="00DE3011">
            <w:pPr>
              <w:tabs>
                <w:tab w:val="left" w:pos="1275"/>
              </w:tabs>
              <w:jc w:val="center"/>
              <w:rPr>
                <w:sz w:val="24"/>
                <w:szCs w:val="24"/>
              </w:rPr>
            </w:pP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87</w:t>
            </w:r>
          </w:p>
        </w:tc>
        <w:tc>
          <w:tcPr>
            <w:tcW w:w="1573" w:type="dxa"/>
          </w:tcPr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Мех-м трасформации для диванов</w:t>
            </w:r>
          </w:p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43A40370" wp14:editId="0624AAEB">
                  <wp:extent cx="2503591" cy="12192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4.jpg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46" cy="128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22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lastRenderedPageBreak/>
              <w:t>88</w:t>
            </w:r>
          </w:p>
        </w:tc>
        <w:tc>
          <w:tcPr>
            <w:tcW w:w="1573" w:type="dxa"/>
          </w:tcPr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Зеркалодержатель</w:t>
            </w:r>
          </w:p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47BDBAEF" wp14:editId="54B93A31">
                  <wp:extent cx="1551373" cy="13430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5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49" cy="137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84*100*1,0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1,1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89</w:t>
            </w:r>
          </w:p>
        </w:tc>
        <w:tc>
          <w:tcPr>
            <w:tcW w:w="1573" w:type="dxa"/>
          </w:tcPr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Скрепка мебельная (296)</w:t>
            </w:r>
          </w:p>
        </w:tc>
        <w:tc>
          <w:tcPr>
            <w:tcW w:w="3827" w:type="dxa"/>
          </w:tcPr>
          <w:p w:rsidR="00D96E54" w:rsidRDefault="00D96E54" w:rsidP="008E431F">
            <w:r>
              <w:rPr>
                <w:noProof/>
              </w:rPr>
              <w:drawing>
                <wp:inline distT="0" distB="0" distL="0" distR="0" wp14:anchorId="60FA3BB2" wp14:editId="7AD109F5">
                  <wp:extent cx="2036430" cy="1333500"/>
                  <wp:effectExtent l="0" t="0" r="254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6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620" cy="136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13,5 (1000 шт)</w:t>
            </w:r>
          </w:p>
        </w:tc>
      </w:tr>
      <w:tr w:rsidR="00190F9F" w:rsidTr="002F618D">
        <w:tc>
          <w:tcPr>
            <w:tcW w:w="980" w:type="dxa"/>
          </w:tcPr>
          <w:p w:rsidR="00D96E54" w:rsidRDefault="00D96E54" w:rsidP="008E431F">
            <w:r>
              <w:t>90</w:t>
            </w:r>
          </w:p>
        </w:tc>
        <w:tc>
          <w:tcPr>
            <w:tcW w:w="1573" w:type="dxa"/>
          </w:tcPr>
          <w:p w:rsidR="00D96E54" w:rsidRPr="001119FB" w:rsidRDefault="00D96E54" w:rsidP="008E431F">
            <w:pPr>
              <w:jc w:val="both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Планка стопорная</w:t>
            </w:r>
          </w:p>
        </w:tc>
        <w:tc>
          <w:tcPr>
            <w:tcW w:w="3827" w:type="dxa"/>
          </w:tcPr>
          <w:p w:rsidR="00D96E54" w:rsidRDefault="00D02952" w:rsidP="008E431F">
            <w:r>
              <w:object w:dxaOrig="4575" w:dyaOrig="2895">
                <v:shape id="_x0000_i1050" type="#_x0000_t75" style="width:172.5pt;height:100.5pt" o:ole="">
                  <v:imagedata r:id="rId106" o:title=""/>
                </v:shape>
                <o:OLEObject Type="Embed" ProgID="PBrush" ShapeID="_x0000_i1050" DrawAspect="Content" ObjectID="_1691229255" r:id="rId107"/>
              </w:object>
            </w:r>
          </w:p>
        </w:tc>
        <w:tc>
          <w:tcPr>
            <w:tcW w:w="1559" w:type="dxa"/>
          </w:tcPr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25*45*1,5</w:t>
            </w:r>
          </w:p>
        </w:tc>
        <w:tc>
          <w:tcPr>
            <w:tcW w:w="1418" w:type="dxa"/>
          </w:tcPr>
          <w:p w:rsidR="00D96E54" w:rsidRDefault="00D96E54" w:rsidP="00DE3011">
            <w:pPr>
              <w:jc w:val="center"/>
              <w:rPr>
                <w:sz w:val="24"/>
                <w:szCs w:val="24"/>
              </w:rPr>
            </w:pPr>
          </w:p>
          <w:p w:rsidR="00D96E54" w:rsidRPr="001119FB" w:rsidRDefault="00D96E54" w:rsidP="00DE3011">
            <w:pPr>
              <w:jc w:val="center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113 (за 1000шт)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>
            <w:r>
              <w:t>93</w:t>
            </w:r>
          </w:p>
        </w:tc>
        <w:tc>
          <w:tcPr>
            <w:tcW w:w="1573" w:type="dxa"/>
          </w:tcPr>
          <w:p w:rsidR="002859BB" w:rsidRPr="001119FB" w:rsidRDefault="002859BB" w:rsidP="008E431F">
            <w:pPr>
              <w:jc w:val="both"/>
              <w:rPr>
                <w:sz w:val="24"/>
                <w:szCs w:val="24"/>
              </w:rPr>
            </w:pPr>
            <w:r w:rsidRPr="001119FB">
              <w:rPr>
                <w:sz w:val="24"/>
                <w:szCs w:val="24"/>
              </w:rPr>
              <w:t>Ограничитель</w:t>
            </w:r>
          </w:p>
          <w:p w:rsidR="002859BB" w:rsidRPr="00EB3172" w:rsidRDefault="002859BB" w:rsidP="008E431F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2859BB" w:rsidRDefault="002859BB" w:rsidP="008E431F">
            <w:r>
              <w:object w:dxaOrig="11190" w:dyaOrig="5475" w14:anchorId="73721A5E">
                <v:shape id="_x0000_i1051" type="#_x0000_t75" style="width:187.5pt;height:115.5pt" o:ole="">
                  <v:imagedata r:id="rId108" o:title=""/>
                </v:shape>
                <o:OLEObject Type="Embed" ProgID="PBrush" ShapeID="_x0000_i1051" DrawAspect="Content" ObjectID="_1691229256" r:id="rId109"/>
              </w:object>
            </w:r>
          </w:p>
        </w:tc>
        <w:tc>
          <w:tcPr>
            <w:tcW w:w="1559" w:type="dxa"/>
          </w:tcPr>
          <w:p w:rsidR="002859BB" w:rsidRPr="001119FB" w:rsidRDefault="002859BB" w:rsidP="00DE3011">
            <w:pPr>
              <w:jc w:val="center"/>
              <w:rPr>
                <w:sz w:val="24"/>
                <w:szCs w:val="24"/>
              </w:rPr>
            </w:pPr>
            <w:r>
              <w:object w:dxaOrig="7425" w:dyaOrig="5400" w14:anchorId="23274395">
                <v:shape id="_x0000_i1052" type="#_x0000_t75" style="width:78.75pt;height:64.5pt" o:ole="">
                  <v:imagedata r:id="rId110" o:title=""/>
                </v:shape>
                <o:OLEObject Type="Embed" ProgID="PBrush" ShapeID="_x0000_i1052" DrawAspect="Content" ObjectID="_1691229257" r:id="rId111"/>
              </w:objec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  <w:rPr>
                <w:sz w:val="24"/>
                <w:szCs w:val="24"/>
              </w:rPr>
            </w:pPr>
          </w:p>
          <w:p w:rsidR="002859BB" w:rsidRDefault="002859BB" w:rsidP="00DE3011">
            <w:pPr>
              <w:jc w:val="center"/>
              <w:rPr>
                <w:sz w:val="24"/>
                <w:szCs w:val="24"/>
              </w:rPr>
            </w:pPr>
          </w:p>
          <w:p w:rsidR="002859BB" w:rsidRPr="001119FB" w:rsidRDefault="002859BB" w:rsidP="00DE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>
            <w:r>
              <w:t>94</w:t>
            </w:r>
          </w:p>
        </w:tc>
        <w:tc>
          <w:tcPr>
            <w:tcW w:w="1573" w:type="dxa"/>
          </w:tcPr>
          <w:p w:rsidR="002859BB" w:rsidRPr="001119FB" w:rsidRDefault="002859BB" w:rsidP="008E431F">
            <w:pPr>
              <w:jc w:val="both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Фиксатор столешницы</w:t>
            </w:r>
          </w:p>
        </w:tc>
        <w:tc>
          <w:tcPr>
            <w:tcW w:w="3827" w:type="dxa"/>
          </w:tcPr>
          <w:p w:rsidR="002859BB" w:rsidRDefault="002859BB" w:rsidP="008E431F">
            <w:r>
              <w:rPr>
                <w:noProof/>
              </w:rPr>
              <w:drawing>
                <wp:inline distT="0" distB="0" distL="0" distR="0" wp14:anchorId="1D676B5A" wp14:editId="238E2A4C">
                  <wp:extent cx="2124075" cy="1651000"/>
                  <wp:effectExtent l="0" t="0" r="9525" b="635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фиксатор столешницы - крючок-i-trax - фото.jpg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501" cy="171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859BB" w:rsidRDefault="002859BB" w:rsidP="00DE3011">
            <w:pPr>
              <w:jc w:val="center"/>
            </w:pPr>
            <w:r w:rsidRPr="009071F6">
              <w:rPr>
                <w:sz w:val="24"/>
                <w:szCs w:val="24"/>
              </w:rPr>
              <w:t>1,5*58*20</w:t>
            </w:r>
          </w:p>
        </w:tc>
        <w:tc>
          <w:tcPr>
            <w:tcW w:w="1418" w:type="dxa"/>
          </w:tcPr>
          <w:p w:rsidR="002859BB" w:rsidRPr="001119FB" w:rsidRDefault="002859BB" w:rsidP="00DE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>
            <w:r>
              <w:t>96</w:t>
            </w:r>
          </w:p>
        </w:tc>
        <w:tc>
          <w:tcPr>
            <w:tcW w:w="1573" w:type="dxa"/>
          </w:tcPr>
          <w:p w:rsidR="002859BB" w:rsidRPr="009071F6" w:rsidRDefault="002859BB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Ключ</w:t>
            </w:r>
          </w:p>
        </w:tc>
        <w:tc>
          <w:tcPr>
            <w:tcW w:w="3827" w:type="dxa"/>
          </w:tcPr>
          <w:p w:rsidR="002859BB" w:rsidRDefault="002859BB" w:rsidP="008E431F">
            <w:r>
              <w:rPr>
                <w:noProof/>
              </w:rPr>
              <w:drawing>
                <wp:inline distT="0" distB="0" distL="0" distR="0" wp14:anchorId="32567450" wp14:editId="39B8DCEE">
                  <wp:extent cx="2367280" cy="1050156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_DSC1701-11.jpg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04" cy="108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859BB" w:rsidRPr="009071F6" w:rsidRDefault="002859BB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13*</w:t>
            </w:r>
            <w:r w:rsidRPr="009071F6">
              <w:rPr>
                <w:sz w:val="24"/>
                <w:szCs w:val="24"/>
                <w:lang w:val="en-US"/>
              </w:rPr>
              <w:t>L85</w: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</w:pPr>
            <w:r w:rsidRPr="009071F6">
              <w:rPr>
                <w:sz w:val="24"/>
                <w:szCs w:val="24"/>
              </w:rPr>
              <w:t>0,9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>
            <w:r>
              <w:lastRenderedPageBreak/>
              <w:t>97</w:t>
            </w:r>
          </w:p>
        </w:tc>
        <w:tc>
          <w:tcPr>
            <w:tcW w:w="1573" w:type="dxa"/>
          </w:tcPr>
          <w:p w:rsidR="002859BB" w:rsidRPr="009071F6" w:rsidRDefault="002859BB" w:rsidP="008E431F">
            <w:pPr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</w:rPr>
              <w:t>Ключ</w:t>
            </w:r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FEA91C" wp14:editId="61AA5CDA">
                  <wp:extent cx="2481048" cy="1150172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_DSC1706-12.jpg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019" cy="1194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859BB" w:rsidRPr="009071F6" w:rsidRDefault="002859BB" w:rsidP="00DE3011">
            <w:pPr>
              <w:jc w:val="center"/>
              <w:rPr>
                <w:sz w:val="24"/>
                <w:szCs w:val="24"/>
                <w:lang w:val="en-US"/>
              </w:rPr>
            </w:pPr>
            <w:r w:rsidRPr="009071F6">
              <w:rPr>
                <w:sz w:val="24"/>
                <w:szCs w:val="24"/>
              </w:rPr>
              <w:t>13*19*</w:t>
            </w:r>
            <w:r w:rsidRPr="009071F6">
              <w:rPr>
                <w:sz w:val="24"/>
                <w:szCs w:val="24"/>
                <w:lang w:val="en-US"/>
              </w:rPr>
              <w:t>L140</w:t>
            </w:r>
          </w:p>
        </w:tc>
        <w:tc>
          <w:tcPr>
            <w:tcW w:w="1418" w:type="dxa"/>
          </w:tcPr>
          <w:p w:rsidR="002859BB" w:rsidRPr="009071F6" w:rsidRDefault="002859BB" w:rsidP="00DE3011">
            <w:pPr>
              <w:jc w:val="center"/>
              <w:rPr>
                <w:sz w:val="24"/>
                <w:szCs w:val="24"/>
              </w:rPr>
            </w:pPr>
            <w:r w:rsidRPr="009071F6">
              <w:rPr>
                <w:sz w:val="24"/>
                <w:szCs w:val="24"/>
                <w:lang w:val="en-US"/>
              </w:rPr>
              <w:t>1,5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>
            <w:r>
              <w:t>101</w:t>
            </w:r>
          </w:p>
        </w:tc>
        <w:tc>
          <w:tcPr>
            <w:tcW w:w="1573" w:type="dxa"/>
          </w:tcPr>
          <w:p w:rsidR="002859BB" w:rsidRPr="009071F6" w:rsidRDefault="002859BB" w:rsidP="008E4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 жесткости</w:t>
            </w:r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0CFA4" wp14:editId="272AAC68">
                  <wp:extent cx="2333337" cy="628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меб (3).jpg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909" cy="703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859BB" w:rsidRPr="002859BB" w:rsidRDefault="002859BB" w:rsidP="00DE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*8*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40*1,0</w:t>
            </w:r>
          </w:p>
        </w:tc>
        <w:tc>
          <w:tcPr>
            <w:tcW w:w="1418" w:type="dxa"/>
          </w:tcPr>
          <w:p w:rsidR="002859BB" w:rsidRPr="009071F6" w:rsidRDefault="002859BB" w:rsidP="00DE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2859BB" w:rsidTr="002F618D">
        <w:trPr>
          <w:trHeight w:val="1044"/>
        </w:trPr>
        <w:tc>
          <w:tcPr>
            <w:tcW w:w="980" w:type="dxa"/>
          </w:tcPr>
          <w:p w:rsidR="002859BB" w:rsidRDefault="002859BB" w:rsidP="008E431F">
            <w:r>
              <w:t>102</w:t>
            </w:r>
          </w:p>
        </w:tc>
        <w:tc>
          <w:tcPr>
            <w:tcW w:w="1573" w:type="dxa"/>
          </w:tcPr>
          <w:p w:rsidR="002859BB" w:rsidRPr="009071F6" w:rsidRDefault="002859BB" w:rsidP="008E431F">
            <w:pPr>
              <w:rPr>
                <w:sz w:val="24"/>
                <w:szCs w:val="24"/>
              </w:rPr>
            </w:pPr>
            <w:r w:rsidRPr="00903F18">
              <w:rPr>
                <w:sz w:val="24"/>
                <w:szCs w:val="24"/>
              </w:rPr>
              <w:t>Профиль жесткости</w:t>
            </w:r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728A7" wp14:editId="4DAF6057">
                  <wp:extent cx="2334895" cy="761936"/>
                  <wp:effectExtent l="0" t="0" r="0" b="63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профиль жесткости л500.jpg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725338" cy="88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2859BB" w:rsidRPr="005C2D95" w:rsidRDefault="002859BB" w:rsidP="00DE3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*8*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500*1,0</w: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</w:pPr>
            <w:r>
              <w:t>0,85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7329CA" w:rsidP="008E431F">
            <w:r w:rsidRPr="00903F18">
              <w:rPr>
                <w:sz w:val="24"/>
                <w:szCs w:val="24"/>
              </w:rPr>
              <w:t>Профиль жесткости</w:t>
            </w:r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903F18" w:rsidRDefault="002859BB" w:rsidP="00DE3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*8*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20*1,0</w: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</w:pPr>
            <w:r>
              <w:t>0,73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7329CA" w:rsidP="008E431F">
            <w:r w:rsidRPr="00903F18">
              <w:rPr>
                <w:sz w:val="24"/>
                <w:szCs w:val="24"/>
              </w:rPr>
              <w:t>Профиль жесткости</w:t>
            </w:r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903F18" w:rsidRDefault="002859BB" w:rsidP="00DE3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*8*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370*1,0</w: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</w:pPr>
            <w:r>
              <w:t>0,74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7329CA" w:rsidP="008E431F">
            <w:r w:rsidRPr="00903F18">
              <w:rPr>
                <w:sz w:val="24"/>
                <w:szCs w:val="24"/>
              </w:rPr>
              <w:t>Профиль жесткости</w:t>
            </w:r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2859BB" w:rsidRDefault="002859BB" w:rsidP="00DE30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*8*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00*1,0</w: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</w:pPr>
            <w:r>
              <w:t>0,8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7329CA" w:rsidP="008E431F">
            <w:r w:rsidRPr="00903F18">
              <w:rPr>
                <w:sz w:val="24"/>
                <w:szCs w:val="24"/>
              </w:rPr>
              <w:t>Профиль жесткости</w:t>
            </w:r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903F18" w:rsidRDefault="002859BB" w:rsidP="00DE3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*8*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50*1,0</w: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</w:pPr>
            <w:r>
              <w:t>0,85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7329CA" w:rsidP="008E431F">
            <w:r w:rsidRPr="00903F18">
              <w:rPr>
                <w:sz w:val="24"/>
                <w:szCs w:val="24"/>
              </w:rPr>
              <w:t>Профиль жесткости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903F18" w:rsidRDefault="002859BB" w:rsidP="00DE301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*8*</w:t>
            </w:r>
            <w:r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</w:rPr>
              <w:t>490*1,0</w:t>
            </w:r>
          </w:p>
        </w:tc>
        <w:tc>
          <w:tcPr>
            <w:tcW w:w="1418" w:type="dxa"/>
          </w:tcPr>
          <w:p w:rsidR="002859BB" w:rsidRDefault="002859BB" w:rsidP="00DE3011">
            <w:pPr>
              <w:jc w:val="center"/>
            </w:pPr>
            <w:r>
              <w:t>0,85</w:t>
            </w:r>
          </w:p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2859BB" w:rsidP="008E431F"/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903F18" w:rsidRDefault="002859BB" w:rsidP="00903F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859BB" w:rsidRDefault="002859BB" w:rsidP="008E431F"/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2859BB" w:rsidP="008E431F"/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903F18" w:rsidRDefault="002859BB" w:rsidP="00903F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859BB" w:rsidRDefault="002859BB" w:rsidP="008E431F"/>
        </w:tc>
      </w:tr>
      <w:tr w:rsidR="002859BB" w:rsidTr="002F618D">
        <w:tc>
          <w:tcPr>
            <w:tcW w:w="980" w:type="dxa"/>
          </w:tcPr>
          <w:p w:rsidR="002859BB" w:rsidRDefault="002859BB" w:rsidP="008E431F"/>
        </w:tc>
        <w:tc>
          <w:tcPr>
            <w:tcW w:w="1573" w:type="dxa"/>
          </w:tcPr>
          <w:p w:rsidR="002859BB" w:rsidRDefault="002859BB" w:rsidP="008E431F"/>
        </w:tc>
        <w:tc>
          <w:tcPr>
            <w:tcW w:w="3827" w:type="dxa"/>
          </w:tcPr>
          <w:p w:rsidR="002859BB" w:rsidRDefault="002859BB" w:rsidP="008E431F">
            <w:pPr>
              <w:rPr>
                <w:noProof/>
              </w:rPr>
            </w:pPr>
          </w:p>
        </w:tc>
        <w:tc>
          <w:tcPr>
            <w:tcW w:w="1559" w:type="dxa"/>
          </w:tcPr>
          <w:p w:rsidR="002859BB" w:rsidRPr="00903F18" w:rsidRDefault="002859BB" w:rsidP="00903F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2859BB" w:rsidRDefault="002859BB" w:rsidP="008E431F"/>
        </w:tc>
      </w:tr>
    </w:tbl>
    <w:p w:rsidR="00335C65" w:rsidRPr="00335C65" w:rsidRDefault="00335C65" w:rsidP="00335C65"/>
    <w:p w:rsidR="00E660B7" w:rsidRPr="00EA0218" w:rsidRDefault="00E660B7" w:rsidP="00E660B7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sz w:val="28"/>
          <w:szCs w:val="28"/>
        </w:rPr>
      </w:pPr>
      <w:r w:rsidRPr="00EA0218">
        <w:rPr>
          <w:rFonts w:asciiTheme="minorHAnsi" w:hAnsiTheme="minorHAnsi" w:cstheme="minorHAnsi"/>
          <w:b/>
          <w:sz w:val="28"/>
          <w:szCs w:val="28"/>
        </w:rPr>
        <w:t>Так же возможно внедрение в производство в кратчайшие сроки других видов изделий по чертежам, либо образцам заказчика.</w:t>
      </w:r>
      <w:r w:rsidRPr="00EA0218">
        <w:rPr>
          <w:rFonts w:asciiTheme="minorHAnsi" w:hAnsiTheme="minorHAnsi" w:cstheme="minorHAnsi"/>
          <w:sz w:val="28"/>
          <w:szCs w:val="28"/>
        </w:rPr>
        <w:t xml:space="preserve"> Уголки, пластины и др. позиции указанные в таблице могут быть изготовлены с изменением габаритов изделий и толщины используемого материала. </w:t>
      </w:r>
    </w:p>
    <w:p w:rsidR="00E660B7" w:rsidRPr="00EA0218" w:rsidRDefault="00E660B7" w:rsidP="00E660B7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E660B7" w:rsidRPr="00EA0218" w:rsidRDefault="00E660B7" w:rsidP="00E660B7">
      <w:pPr>
        <w:pStyle w:val="a5"/>
        <w:tabs>
          <w:tab w:val="left" w:pos="708"/>
        </w:tabs>
        <w:ind w:left="284"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E660B7" w:rsidRPr="00EA0218" w:rsidRDefault="00E660B7" w:rsidP="00E660B7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218">
        <w:rPr>
          <w:rFonts w:asciiTheme="minorHAnsi" w:hAnsiTheme="minorHAnsi" w:cstheme="minorHAnsi"/>
          <w:b/>
          <w:sz w:val="28"/>
          <w:szCs w:val="28"/>
        </w:rPr>
        <w:t>УП «Галамет»</w:t>
      </w:r>
    </w:p>
    <w:p w:rsidR="00E660B7" w:rsidRPr="00EA0218" w:rsidRDefault="00E660B7" w:rsidP="00E660B7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A0218">
        <w:rPr>
          <w:rFonts w:asciiTheme="minorHAnsi" w:hAnsiTheme="minorHAnsi" w:cstheme="minorHAnsi"/>
          <w:b/>
          <w:sz w:val="28"/>
          <w:szCs w:val="28"/>
        </w:rPr>
        <w:t>Адрес: 22402</w:t>
      </w:r>
      <w:r w:rsidRPr="00E660B7">
        <w:rPr>
          <w:rFonts w:asciiTheme="minorHAnsi" w:hAnsiTheme="minorHAnsi" w:cstheme="minorHAnsi"/>
          <w:b/>
          <w:sz w:val="28"/>
          <w:szCs w:val="28"/>
        </w:rPr>
        <w:t>4</w:t>
      </w:r>
      <w:r w:rsidRPr="00EA0218">
        <w:rPr>
          <w:rFonts w:asciiTheme="minorHAnsi" w:hAnsiTheme="minorHAnsi" w:cstheme="minorHAnsi"/>
          <w:b/>
          <w:sz w:val="28"/>
          <w:szCs w:val="28"/>
        </w:rPr>
        <w:t xml:space="preserve">, г. Брест, ул. Городская, 60А </w:t>
      </w:r>
    </w:p>
    <w:p w:rsidR="00E660B7" w:rsidRPr="00EA0218" w:rsidRDefault="007329CA" w:rsidP="00E660B7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hyperlink r:id="rId117" w:history="1">
        <w:r w:rsidR="00E660B7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www</w:t>
        </w:r>
        <w:r w:rsidR="00E660B7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.</w:t>
        </w:r>
        <w:r w:rsidR="00E660B7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galamet</w:t>
        </w:r>
        <w:r w:rsidR="00E660B7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.</w:t>
        </w:r>
        <w:r w:rsidR="00E660B7"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by</w:t>
        </w:r>
      </w:hyperlink>
    </w:p>
    <w:p w:rsidR="00E660B7" w:rsidRPr="0063168F" w:rsidRDefault="00E660B7" w:rsidP="00E660B7">
      <w:pPr>
        <w:pStyle w:val="a5"/>
        <w:tabs>
          <w:tab w:val="left" w:pos="708"/>
        </w:tabs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A0218">
        <w:rPr>
          <w:rFonts w:asciiTheme="minorHAnsi" w:hAnsiTheme="minorHAnsi" w:cstheme="minorHAnsi"/>
          <w:b/>
          <w:bCs/>
          <w:sz w:val="28"/>
          <w:szCs w:val="28"/>
          <w:lang w:val="en-US"/>
        </w:rPr>
        <w:t>email</w:t>
      </w:r>
      <w:r w:rsidRPr="0063168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hyperlink r:id="rId118" w:history="1">
        <w:r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galamet</w:t>
        </w:r>
        <w:r w:rsidRPr="0063168F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@</w:t>
        </w:r>
        <w:r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bk</w:t>
        </w:r>
        <w:r w:rsidRPr="0063168F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</w:rPr>
          <w:t>.</w:t>
        </w:r>
        <w:r w:rsidRPr="00EA0218">
          <w:rPr>
            <w:rStyle w:val="a7"/>
            <w:rFonts w:asciiTheme="minorHAnsi" w:hAnsiTheme="minorHAnsi" w:cstheme="minorHAnsi"/>
            <w:b/>
            <w:bCs/>
            <w:sz w:val="28"/>
            <w:szCs w:val="28"/>
            <w:u w:val="none"/>
            <w:lang w:val="en-US"/>
          </w:rPr>
          <w:t>ru</w:t>
        </w:r>
      </w:hyperlink>
      <w:r w:rsidRPr="0063168F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E660B7" w:rsidRPr="00EA0218" w:rsidRDefault="00E660B7" w:rsidP="00E660B7">
      <w:pPr>
        <w:jc w:val="center"/>
        <w:rPr>
          <w:rFonts w:cstheme="minorHAnsi"/>
          <w:sz w:val="28"/>
          <w:szCs w:val="28"/>
          <w:lang w:val="en-US"/>
        </w:rPr>
      </w:pPr>
      <w:r w:rsidRPr="00EA0218">
        <w:rPr>
          <w:rFonts w:cstheme="minorHAnsi"/>
          <w:b/>
          <w:sz w:val="28"/>
          <w:szCs w:val="28"/>
        </w:rPr>
        <w:t>Т</w:t>
      </w:r>
      <w:r w:rsidRPr="00EA0218">
        <w:rPr>
          <w:rFonts w:cstheme="minorHAnsi"/>
          <w:b/>
          <w:sz w:val="28"/>
          <w:szCs w:val="28"/>
          <w:lang w:val="en-US"/>
        </w:rPr>
        <w:t>/</w:t>
      </w:r>
      <w:r w:rsidRPr="00EA0218">
        <w:rPr>
          <w:rFonts w:cstheme="minorHAnsi"/>
          <w:b/>
          <w:sz w:val="28"/>
          <w:szCs w:val="28"/>
        </w:rPr>
        <w:t>ф</w:t>
      </w:r>
      <w:r w:rsidRPr="00EA0218"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  <w:lang w:val="en-US"/>
        </w:rPr>
        <w:t>(</w:t>
      </w:r>
      <w:r>
        <w:rPr>
          <w:rFonts w:cstheme="minorHAnsi"/>
          <w:b/>
          <w:sz w:val="28"/>
          <w:szCs w:val="28"/>
        </w:rPr>
        <w:t>факс) 58-89-37</w:t>
      </w:r>
      <w:r w:rsidRPr="00EA0218">
        <w:rPr>
          <w:rFonts w:cstheme="minorHAnsi"/>
          <w:b/>
          <w:sz w:val="28"/>
          <w:szCs w:val="28"/>
          <w:lang w:val="en-US"/>
        </w:rPr>
        <w:t>,  +375 29 722 40 49, +375 29 152-40-49</w:t>
      </w:r>
    </w:p>
    <w:p w:rsidR="00335C65" w:rsidRPr="005C3EA5" w:rsidRDefault="00335C65" w:rsidP="00335C65">
      <w:pPr>
        <w:rPr>
          <w:lang w:val="en-US"/>
        </w:rPr>
      </w:pPr>
    </w:p>
    <w:sectPr w:rsidR="00335C65" w:rsidRPr="005C3EA5" w:rsidSect="00190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C65"/>
    <w:rsid w:val="000569F9"/>
    <w:rsid w:val="000B2463"/>
    <w:rsid w:val="000E6A40"/>
    <w:rsid w:val="001119FB"/>
    <w:rsid w:val="00111C25"/>
    <w:rsid w:val="00120FB9"/>
    <w:rsid w:val="00175254"/>
    <w:rsid w:val="0018045C"/>
    <w:rsid w:val="00190F9F"/>
    <w:rsid w:val="00195138"/>
    <w:rsid w:val="001D5DAD"/>
    <w:rsid w:val="001E5B53"/>
    <w:rsid w:val="00207606"/>
    <w:rsid w:val="002859BB"/>
    <w:rsid w:val="002900D6"/>
    <w:rsid w:val="002F032C"/>
    <w:rsid w:val="002F2572"/>
    <w:rsid w:val="002F618D"/>
    <w:rsid w:val="00335C65"/>
    <w:rsid w:val="00384E05"/>
    <w:rsid w:val="004645EB"/>
    <w:rsid w:val="005442F4"/>
    <w:rsid w:val="005C2D95"/>
    <w:rsid w:val="005C3EA5"/>
    <w:rsid w:val="005E3C52"/>
    <w:rsid w:val="006024DA"/>
    <w:rsid w:val="0063168F"/>
    <w:rsid w:val="00683F7E"/>
    <w:rsid w:val="006C16FA"/>
    <w:rsid w:val="00711B79"/>
    <w:rsid w:val="007329CA"/>
    <w:rsid w:val="00741D3C"/>
    <w:rsid w:val="00765D24"/>
    <w:rsid w:val="00792D93"/>
    <w:rsid w:val="007F6D3D"/>
    <w:rsid w:val="00801732"/>
    <w:rsid w:val="00810F4B"/>
    <w:rsid w:val="008E431F"/>
    <w:rsid w:val="00903F18"/>
    <w:rsid w:val="009071F6"/>
    <w:rsid w:val="009845C0"/>
    <w:rsid w:val="009C4E2E"/>
    <w:rsid w:val="00AC3621"/>
    <w:rsid w:val="00C80B64"/>
    <w:rsid w:val="00D02952"/>
    <w:rsid w:val="00D07D6D"/>
    <w:rsid w:val="00D20BB7"/>
    <w:rsid w:val="00D41ED6"/>
    <w:rsid w:val="00D668DB"/>
    <w:rsid w:val="00D87D0B"/>
    <w:rsid w:val="00D96E54"/>
    <w:rsid w:val="00DC3179"/>
    <w:rsid w:val="00DE3011"/>
    <w:rsid w:val="00DF4523"/>
    <w:rsid w:val="00E660B7"/>
    <w:rsid w:val="00E70C3D"/>
    <w:rsid w:val="00EA0218"/>
    <w:rsid w:val="00EA5186"/>
    <w:rsid w:val="00EB3172"/>
    <w:rsid w:val="00F34F57"/>
    <w:rsid w:val="00F93EEC"/>
    <w:rsid w:val="00FE1DB6"/>
    <w:rsid w:val="00FE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</o:shapelayout>
  </w:shapeDefaults>
  <w:decimalSymbol w:val=","/>
  <w:listSeparator w:val=";"/>
  <w15:chartTrackingRefBased/>
  <w15:docId w15:val="{3B1022BF-88DD-4180-B12B-DCCBF52A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C6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1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C65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35C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5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rsid w:val="00335C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335C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335C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5C65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9C4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41D3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1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D96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6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hyperlink" Target="http://www.galamet.by" TargetMode="External"/><Relationship Id="rId21" Type="http://schemas.openxmlformats.org/officeDocument/2006/relationships/oleObject" Target="embeddings/oleObject6.bin"/><Relationship Id="rId42" Type="http://schemas.openxmlformats.org/officeDocument/2006/relationships/image" Target="media/image26.jpeg"/><Relationship Id="rId47" Type="http://schemas.openxmlformats.org/officeDocument/2006/relationships/image" Target="media/image31.jpeg"/><Relationship Id="rId63" Type="http://schemas.openxmlformats.org/officeDocument/2006/relationships/oleObject" Target="embeddings/oleObject13.bin"/><Relationship Id="rId68" Type="http://schemas.openxmlformats.org/officeDocument/2006/relationships/image" Target="media/image47.png"/><Relationship Id="rId84" Type="http://schemas.openxmlformats.org/officeDocument/2006/relationships/image" Target="media/image58.png"/><Relationship Id="rId89" Type="http://schemas.openxmlformats.org/officeDocument/2006/relationships/oleObject" Target="embeddings/oleObject23.bin"/><Relationship Id="rId112" Type="http://schemas.openxmlformats.org/officeDocument/2006/relationships/image" Target="media/image78.jpeg"/><Relationship Id="rId16" Type="http://schemas.openxmlformats.org/officeDocument/2006/relationships/image" Target="media/image7.png"/><Relationship Id="rId107" Type="http://schemas.openxmlformats.org/officeDocument/2006/relationships/oleObject" Target="embeddings/oleObject26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53" Type="http://schemas.openxmlformats.org/officeDocument/2006/relationships/image" Target="media/image37.png"/><Relationship Id="rId58" Type="http://schemas.openxmlformats.org/officeDocument/2006/relationships/oleObject" Target="embeddings/oleObject12.bin"/><Relationship Id="rId66" Type="http://schemas.openxmlformats.org/officeDocument/2006/relationships/image" Target="media/image46.png"/><Relationship Id="rId74" Type="http://schemas.openxmlformats.org/officeDocument/2006/relationships/image" Target="media/image51.png"/><Relationship Id="rId79" Type="http://schemas.openxmlformats.org/officeDocument/2006/relationships/image" Target="media/image54.png"/><Relationship Id="rId87" Type="http://schemas.openxmlformats.org/officeDocument/2006/relationships/oleObject" Target="embeddings/oleObject22.bin"/><Relationship Id="rId102" Type="http://schemas.openxmlformats.org/officeDocument/2006/relationships/image" Target="media/image71.jpg"/><Relationship Id="rId110" Type="http://schemas.openxmlformats.org/officeDocument/2006/relationships/image" Target="media/image77.png"/><Relationship Id="rId115" Type="http://schemas.openxmlformats.org/officeDocument/2006/relationships/image" Target="media/image81.jpeg"/><Relationship Id="rId5" Type="http://schemas.openxmlformats.org/officeDocument/2006/relationships/image" Target="media/image1.png"/><Relationship Id="rId61" Type="http://schemas.openxmlformats.org/officeDocument/2006/relationships/image" Target="media/image43.png"/><Relationship Id="rId82" Type="http://schemas.openxmlformats.org/officeDocument/2006/relationships/image" Target="media/image56.png"/><Relationship Id="rId90" Type="http://schemas.openxmlformats.org/officeDocument/2006/relationships/image" Target="media/image61.jpeg"/><Relationship Id="rId95" Type="http://schemas.openxmlformats.org/officeDocument/2006/relationships/image" Target="media/image65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jpeg"/><Relationship Id="rId56" Type="http://schemas.openxmlformats.org/officeDocument/2006/relationships/oleObject" Target="embeddings/oleObject11.bin"/><Relationship Id="rId64" Type="http://schemas.openxmlformats.org/officeDocument/2006/relationships/image" Target="media/image45.png"/><Relationship Id="rId69" Type="http://schemas.openxmlformats.org/officeDocument/2006/relationships/oleObject" Target="embeddings/oleObject16.bin"/><Relationship Id="rId77" Type="http://schemas.openxmlformats.org/officeDocument/2006/relationships/image" Target="media/image53.png"/><Relationship Id="rId100" Type="http://schemas.openxmlformats.org/officeDocument/2006/relationships/image" Target="media/image69.jpeg"/><Relationship Id="rId105" Type="http://schemas.openxmlformats.org/officeDocument/2006/relationships/image" Target="media/image74.png"/><Relationship Id="rId113" Type="http://schemas.openxmlformats.org/officeDocument/2006/relationships/image" Target="media/image79.jpeg"/><Relationship Id="rId118" Type="http://schemas.openxmlformats.org/officeDocument/2006/relationships/hyperlink" Target="mailto:galamet@bk.ru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49.png"/><Relationship Id="rId80" Type="http://schemas.openxmlformats.org/officeDocument/2006/relationships/oleObject" Target="embeddings/oleObject20.bin"/><Relationship Id="rId85" Type="http://schemas.openxmlformats.org/officeDocument/2006/relationships/oleObject" Target="embeddings/oleObject21.bin"/><Relationship Id="rId93" Type="http://schemas.openxmlformats.org/officeDocument/2006/relationships/oleObject" Target="embeddings/oleObject24.bin"/><Relationship Id="rId98" Type="http://schemas.openxmlformats.org/officeDocument/2006/relationships/image" Target="media/image67.jpe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image" Target="media/image22.jpeg"/><Relationship Id="rId46" Type="http://schemas.openxmlformats.org/officeDocument/2006/relationships/image" Target="media/image30.jpeg"/><Relationship Id="rId59" Type="http://schemas.openxmlformats.org/officeDocument/2006/relationships/image" Target="media/image41.jpeg"/><Relationship Id="rId67" Type="http://schemas.openxmlformats.org/officeDocument/2006/relationships/oleObject" Target="embeddings/oleObject15.bin"/><Relationship Id="rId103" Type="http://schemas.openxmlformats.org/officeDocument/2006/relationships/image" Target="media/image72.jpg"/><Relationship Id="rId108" Type="http://schemas.openxmlformats.org/officeDocument/2006/relationships/image" Target="media/image76.png"/><Relationship Id="rId116" Type="http://schemas.openxmlformats.org/officeDocument/2006/relationships/image" Target="media/image82.jpeg"/><Relationship Id="rId20" Type="http://schemas.openxmlformats.org/officeDocument/2006/relationships/image" Target="media/image9.png"/><Relationship Id="rId41" Type="http://schemas.openxmlformats.org/officeDocument/2006/relationships/image" Target="media/image25.jpe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70" Type="http://schemas.openxmlformats.org/officeDocument/2006/relationships/image" Target="media/image48.png"/><Relationship Id="rId75" Type="http://schemas.openxmlformats.org/officeDocument/2006/relationships/oleObject" Target="embeddings/oleObject18.bin"/><Relationship Id="rId83" Type="http://schemas.openxmlformats.org/officeDocument/2006/relationships/image" Target="media/image57.jpeg"/><Relationship Id="rId88" Type="http://schemas.openxmlformats.org/officeDocument/2006/relationships/image" Target="media/image60.png"/><Relationship Id="rId91" Type="http://schemas.openxmlformats.org/officeDocument/2006/relationships/image" Target="media/image62.jpeg"/><Relationship Id="rId96" Type="http://schemas.openxmlformats.org/officeDocument/2006/relationships/oleObject" Target="embeddings/oleObject25.bin"/><Relationship Id="rId11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hyperlink" Target="http://www.galamet.by" TargetMode="Externa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image" Target="media/image20.jpeg"/><Relationship Id="rId49" Type="http://schemas.openxmlformats.org/officeDocument/2006/relationships/image" Target="media/image33.jpeg"/><Relationship Id="rId57" Type="http://schemas.openxmlformats.org/officeDocument/2006/relationships/image" Target="media/image40.png"/><Relationship Id="rId106" Type="http://schemas.openxmlformats.org/officeDocument/2006/relationships/image" Target="media/image75.png"/><Relationship Id="rId114" Type="http://schemas.openxmlformats.org/officeDocument/2006/relationships/image" Target="media/image80.jpeg"/><Relationship Id="rId119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5.png"/><Relationship Id="rId44" Type="http://schemas.openxmlformats.org/officeDocument/2006/relationships/image" Target="media/image28.jpe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0.png"/><Relationship Id="rId78" Type="http://schemas.openxmlformats.org/officeDocument/2006/relationships/oleObject" Target="embeddings/oleObject19.bin"/><Relationship Id="rId81" Type="http://schemas.openxmlformats.org/officeDocument/2006/relationships/image" Target="media/image55.png"/><Relationship Id="rId86" Type="http://schemas.openxmlformats.org/officeDocument/2006/relationships/image" Target="media/image59.png"/><Relationship Id="rId94" Type="http://schemas.openxmlformats.org/officeDocument/2006/relationships/image" Target="media/image64.jpeg"/><Relationship Id="rId99" Type="http://schemas.openxmlformats.org/officeDocument/2006/relationships/image" Target="media/image68.jpeg"/><Relationship Id="rId101" Type="http://schemas.openxmlformats.org/officeDocument/2006/relationships/image" Target="media/image7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3.jpeg"/><Relationship Id="rId109" Type="http://schemas.openxmlformats.org/officeDocument/2006/relationships/oleObject" Target="embeddings/oleObject27.bin"/><Relationship Id="rId34" Type="http://schemas.openxmlformats.org/officeDocument/2006/relationships/image" Target="media/image18.png"/><Relationship Id="rId50" Type="http://schemas.openxmlformats.org/officeDocument/2006/relationships/image" Target="media/image34.jpeg"/><Relationship Id="rId55" Type="http://schemas.openxmlformats.org/officeDocument/2006/relationships/image" Target="media/image39.png"/><Relationship Id="rId76" Type="http://schemas.openxmlformats.org/officeDocument/2006/relationships/image" Target="media/image52.png"/><Relationship Id="rId97" Type="http://schemas.openxmlformats.org/officeDocument/2006/relationships/image" Target="media/image66.jpeg"/><Relationship Id="rId104" Type="http://schemas.openxmlformats.org/officeDocument/2006/relationships/image" Target="media/image73.png"/><Relationship Id="rId120" Type="http://schemas.openxmlformats.org/officeDocument/2006/relationships/theme" Target="theme/theme1.xml"/><Relationship Id="rId7" Type="http://schemas.openxmlformats.org/officeDocument/2006/relationships/hyperlink" Target="mailto:galamet@bk.ru" TargetMode="External"/><Relationship Id="rId71" Type="http://schemas.openxmlformats.org/officeDocument/2006/relationships/oleObject" Target="embeddings/oleObject17.bin"/><Relationship Id="rId92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5B8E-A259-41EE-876B-61CE390A8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ова Диана Викторовна</dc:creator>
  <cp:keywords/>
  <dc:description/>
  <cp:lastModifiedBy>Мельникова Диана Викторовна</cp:lastModifiedBy>
  <cp:revision>51</cp:revision>
  <cp:lastPrinted>2021-08-12T08:40:00Z</cp:lastPrinted>
  <dcterms:created xsi:type="dcterms:W3CDTF">2021-07-06T04:51:00Z</dcterms:created>
  <dcterms:modified xsi:type="dcterms:W3CDTF">2021-08-23T10:07:00Z</dcterms:modified>
</cp:coreProperties>
</file>